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240" w:before="0" w:after="0"/><w:jc w:val="right"/><w:rPr><w:rFonts w:ascii="Open Sans" w:hAnsi="Open Sans" w:cs="Open Sans"/><w:sz w:val="20"/><w:szCs w:val="20"/></w:rPr></w:pPr><w:r><w:rPr><w:rFonts w:cs="Open Sans" w:ascii="Open Sans" w:hAnsi="Open Sans"/><w:sz w:val="20"/><w:szCs w:val="20"/></w:rPr><w:t>Universidad Nacional de Río Cuarto</w:t></w:r></w:p><w:p><w:pPr><w:pStyle w:val="Normal"/><w:spacing w:lineRule="auto" w:line="240" w:before="0" w:after="0"/><w:jc w:val="right"/><w:rPr><w:rFonts w:ascii="Open Sans" w:hAnsi="Open Sans" w:cs="Open Sans"/><w:sz w:val="20"/><w:szCs w:val="20"/></w:rPr></w:pPr><w:r><w:rPr><w:rFonts w:cs="Open Sans" w:ascii="Open Sans" w:hAnsi="Open Sans"/><w:sz w:val="20"/><w:szCs w:val="20"/></w:rPr><w:t>Facultad de Ciencias Exactas, Fco-Qcas y Naturales</w:t></w:r></w:p><w:p><w:pPr><w:pStyle w:val="Normal"/><w:spacing w:lineRule="auto" w:line="240" w:before="0" w:after="0"/><w:jc w:val="right"/><w:rPr><w:rFonts w:ascii="Open Sans" w:hAnsi="Open Sans" w:cs="Open Sans"/><w:sz w:val="20"/><w:szCs w:val="20"/></w:rPr></w:pPr><w:r><w:rPr><w:rFonts w:cs="Open Sans" w:ascii="Open Sans" w:hAnsi="Open Sans"/><w:sz w:val="20"/><w:szCs w:val="20"/></w:rPr><w:t>Departamento de Computación</w:t></w:r></w:p><w:p><w:pPr><w:pStyle w:val="Normal"/><w:spacing w:before="0" w:after="0"/><w:jc w:val="right"/><w:rPr></w:rPr></w:pPr><w:hyperlink r:id="rId2" w:tgtFrame="Análisis y Diseño de Sistemas"><w:r><w:rPr><w:rStyle w:val="EnlacedeInternet"/><w:rFonts w:cs="Open Sans" w:ascii="Open Sans" w:hAnsi="Open Sans"/><w:color w:val="00000A"/><w:sz w:val="20"/><w:szCs w:val="20"/><w:highlight w:val="white"/><w:u w:val="none"/></w:rPr><w:t>Análisis y Diseño de Sistemas (3303)</w:t></w:r></w:hyperlink></w:p><w:p><w:pPr><w:pStyle w:val="Normal"/><w:spacing w:before="0" w:after="0"/><w:jc w:val="right"/><w:rPr><w:rFonts w:ascii="Open Sans" w:hAnsi="Open Sans" w:cs="Open Sans"/><w:sz w:val="20"/><w:szCs w:val="20"/></w:rPr></w:pPr><w:r><w:rPr><w:rFonts w:cs="Open Sans" w:ascii="Open Sans" w:hAnsi="Open Sans"/><w:sz w:val="20"/><w:szCs w:val="20"/></w:rPr></w:r></w:p><w:p><w:pPr><w:pStyle w:val="Normal"/><w:spacing w:before="0" w:after="0"/><w:jc w:val="right"/><w:rPr><w:rFonts w:ascii="Open Sans" w:hAnsi="Open Sans" w:cs="Open Sans"/><w:sz w:val="20"/><w:szCs w:val="20"/></w:rPr></w:pPr><w:r><w:rPr><w:rFonts w:cs="Open Sans" w:ascii="Open Sans" w:hAnsi="Open Sans"/><w:sz w:val="20"/><w:szCs w:val="20"/></w:rPr></w:r></w:p><w:p><w:pPr><w:pStyle w:val="Normal"/><w:jc w:val="right"/><w:rPr><w:rFonts w:ascii="Arial Rounded MT Bold" w:hAnsi="Arial Rounded MT Bold"/><w:sz w:val="72"/></w:rPr></w:pPr><w:r><w:rPr><w:rFonts w:ascii="Arial Rounded MT Bold" w:hAnsi="Arial Rounded MT Bold"/><w:sz w:val="72"/></w:rPr><w:t xml:space="preserve">Software Requirements </w:t></w:r></w:p><w:p><w:pPr><w:pStyle w:val="Normal"/><w:jc w:val="right"/><w:rPr><w:rFonts w:ascii="Arial Rounded MT Bold" w:hAnsi="Arial Rounded MT Bold"/><w:sz w:val="72"/></w:rPr></w:pPr><w:r><mc:AlternateContent><mc:Choice Requires="wps"><w:drawing><wp:anchor behindDoc="0" distT="0" distB="0" distL="114300" distR="114300" simplePos="0" locked="0" layoutInCell="1" allowOverlap="1" relativeHeight="14"><wp:simplePos x="0" y="0"/><wp:positionH relativeFrom="column"><wp:posOffset>192405</wp:posOffset></wp:positionH><wp:positionV relativeFrom="paragraph"><wp:posOffset>852805</wp:posOffset></wp:positionV><wp:extent cx="5335905" cy="1270"/><wp:effectExtent l="57150" t="38100" r="55880" b="95250"/><wp:wrapNone/><wp:docPr id="1" name="Conector recto 2"/><a:graphic xmlns:a="http://schemas.openxmlformats.org/drawingml/2006/main"><a:graphicData uri="http://schemas.microsoft.com/office/word/2010/wordprocessingShape"><wps:wsp><wps:cNvSpPr/><wps:spPr><a:xfrm><a:off x="0" y="0"/><a:ext cx="5335200" cy="720"/></a:xfrm><a:prstGeom prst="line"><a:avLst/></a:prstGeom><a:ln><a:round/></a:ln></wps:spPr><wps:style><a:lnRef idx="3"><a:schemeClr val="dk1"/></a:lnRef><a:fillRef idx="0"><a:schemeClr val="dk1"/></a:fillRef><a:effectRef idx="2"><a:schemeClr val="dk1"/></a:effectRef><a:fontRef idx="minor"/></wps:style><wps:bodyPr/></wps:wsp></a:graphicData></a:graphic></wp:anchor></w:drawing></mc:Choice><mc:Fallback><w:pict><v:line id="shape_0" from="15.15pt,67.15pt" to="435.2pt,67.15pt" ID="Conector recto 2" stroked="t" style="position:absolute"><v:stroke color="black" weight="38160" joinstyle="round" endcap="flat"/><v:fill o:detectmouseclick="t" on="false"/><v:shadow on="t" obscured="f" color="black"/></v:line></w:pict></mc:Fallback></mc:AlternateContent></w:r><w:r><w:rPr><w:rFonts w:ascii="Arial Rounded MT Bold" w:hAnsi="Arial Rounded MT Bold"/><w:sz w:val="72"/></w:rPr><w:t>Specification</w:t></w:r></w:p><w:p><w:pPr><w:pStyle w:val="Normal"/><w:jc w:val="right"/><w:rPr><w:rFonts w:ascii="Arial Rounded MT Bold" w:hAnsi="Arial Rounded MT Bold"/><w:sz w:val="72"/></w:rPr></w:pPr><w:r><w:rPr><w:rFonts w:ascii="Arial Rounded MT Bold" w:hAnsi="Arial Rounded MT Bold"/><w:sz w:val="72"/></w:rPr></w:r></w:p><w:p><w:pPr><w:pStyle w:val="Normal"/><w:jc w:val="right"/><w:rPr><w:rFonts w:ascii="Arial Rounded MT Bold" w:hAnsi="Arial Rounded MT Bold"/><w:i/><w:i/><w:sz w:val="72"/></w:rPr></w:pPr><w:r><w:rPr><w:rFonts w:ascii="Arial Rounded MT Bold" w:hAnsi="Arial Rounded MT Bold"/><w:i/><w:sz w:val="72"/></w:rPr><w:t xml:space="preserve">PRODE </w:t></w:r></w:p><w:p><w:pPr><w:pStyle w:val="Normal"/><w:jc w:val="right"/><w:rPr></w:rPr></w:pPr><w:r><w:rPr><w:rFonts w:ascii="Arial Rounded MT Bold" w:hAnsi="Arial Rounded MT Bold"/><w:i/><w:sz w:val="72"/></w:rPr><w:t>Versión 1.</w:t></w:r><w:r><w:rPr><w:rFonts w:ascii="Arial Rounded MT Bold" w:hAnsi="Arial Rounded MT Bold"/><w:i/><w:sz w:val="72"/></w:rPr><w:t>1</w:t></w:r></w:p><w:p><w:pPr><w:pStyle w:val="Normal"/><w:jc w:val="right"/><w:rPr><w:rFonts w:ascii="Arial Rounded MT Bold" w:hAnsi="Arial Rounded MT Bold"/><w:i/><w:i/><w:sz w:val="56"/></w:rPr></w:pPr><w:r><w:rPr><w:rFonts w:ascii="Arial Rounded MT Bold" w:hAnsi="Arial Rounded MT Bold"/><w:i/><w:sz w:val="56"/></w:rPr><w:t>2018</w:t></w:r></w:p><w:p><w:pPr><w:pStyle w:val="Normal"/><w:jc w:val="right"/><w:rPr><w:rFonts w:ascii="Arial Rounded MT Bold" w:hAnsi="Arial Rounded MT Bold"/><w:i/><w:i/><w:sz w:val="72"/></w:rPr></w:pPr><w:r><w:rPr><w:rFonts w:ascii="Arial Rounded MT Bold" w:hAnsi="Arial Rounded MT Bold"/><w:i/><w:sz w:val="72"/></w:rPr></w:r></w:p><w:p><w:pPr><w:pStyle w:val="Normal"/><w:jc w:val="right"/><w:rPr><w:rFonts w:ascii="Arial Rounded MT Bold" w:hAnsi="Arial Rounded MT Bold"/><w:i/><w:i/><w:sz w:val="72"/></w:rPr></w:pPr><w:r><w:rPr><w:rFonts w:ascii="Arial Rounded MT Bold" w:hAnsi="Arial Rounded MT Bold"/><w:i/><w:sz w:val="72"/></w:rPr><mc:AlternateContent><mc:Choice Requires="wps"><w:drawing><wp:anchor behindDoc="1" distT="0" distB="0" distL="114300" distR="114300" simplePos="0" locked="0" layoutInCell="1" allowOverlap="1" relativeHeight="27"><wp:simplePos x="0" y="0"/><wp:positionH relativeFrom="column"><wp:posOffset>1496060</wp:posOffset></wp:positionH><wp:positionV relativeFrom="paragraph"><wp:posOffset>389255</wp:posOffset></wp:positionV><wp:extent cx="4382770" cy="2933700"/><wp:effectExtent l="57150" t="38100" r="76200" b="95885"/><wp:wrapNone/><wp:docPr id="2" name="Rectángulo: esquina doblada 4"/><a:graphic xmlns:a="http://schemas.openxmlformats.org/drawingml/2006/main"><a:graphicData uri="http://schemas.microsoft.com/office/word/2010/wordprocessingShape"><wps:wsp><wps:cNvSpPr/><wps:spPr><a:xfrm><a:off x="0" y="0"/><a:ext cx="4382280" cy="2932920"/></a:xfrm><a:prstGeom prst="foldedCorner"><a:avLst><a:gd name="adj" fmla="val 16667"/></a:avLst></a:prstGeom><a:ln><a:round/></a:ln><a:effectLst><a:outerShdw blurRad="40000" dir="5400000" dist="20000" rotWithShape="0"><a:srgbClr val="000000"><a:alpha val="38000"/></a:srgbClr></a:outerShdw></a:effectLst></wps:spPr><wps:style><a:lnRef idx="1"><a:schemeClr val="dk1"/></a:lnRef><a:fillRef idx="2"><a:schemeClr val="dk1"/></a:fillRef><a:effectRef idx="1"><a:schemeClr val="dk1"/></a:effectRef><a:fontRef idx="minor"/></wps:style><wps:bodyPr/></wps:wsp></a:graphicData></a:graphic></wp:anchor></w:drawing></mc:Choice><mc:Fallback><w:pict><v:shapetype id="shapetype_65" coordsize="21600,21600" o:spt="65" adj="3600" path="m,l21600,l21600@4l@2,21600l,21600xnsem@2,21600l@3@5l21600@4xnsem@2,21600l@3@5l21600@4l@2,21600l,21600l,l21600,l21600@4nfe"><v:stroke joinstyle="miter"/><v:formulas><v:f eqn="val #0"/><v:f eqn="prod @0 1 5"/><v:f eqn="sum width 0 @0"/><v:f eqn="sum @2 @1 0"/><v:f eqn="sum height 0 @0"/><v:f eqn="sum @4 @1 0"/></v:formulas><v:path gradientshapeok="t" o:connecttype="rect" textboxrect="0,0,21600,@4"/><v:handles><v:h position="@2,21600"/></v:handles></v:shapetype><v:shape id="shape_0" ID="Rectángulo: esquina doblada 4" fillcolor="#d0d0d0" stroked="t" style="position:absolute;margin-left:117.8pt;margin-top:30.65pt;width:345pt;height:230.9pt" type="shapetype_65"><w10:wrap type="none"/><v:fill o:detectmouseclick="t" color2="#ededed"/><v:stroke color="black" weight="9360" joinstyle="round" endcap="flat"/><v:shadow on="t" obscured="f" color="black"/></v:shape></w:pict></mc:Fallback></mc:AlternateContent></w:r></w:p><w:p><w:pPr><w:pStyle w:val="Normal"/><w:tabs><w:tab w:val="left" w:pos="7163" w:leader="none"/></w:tabs><w:ind w:left="2124" w:firstLine="708"/><w:rPr><w:rFonts w:ascii="Agency FB" w:hAnsi="Agency FB"/><w:sz w:val="44"/></w:rPr></w:pPr><w:r><w:rPr><w:rFonts w:ascii="Agency FB" w:hAnsi="Agency FB"/><w:sz w:val="44"/></w:rPr><w:t xml:space="preserve">TEAM: </w:t><w:tab/></w:r></w:p><w:p><w:pPr><w:pStyle w:val="Normal"/><w:jc w:val="center"/><w:rPr><w:rFonts w:ascii="Agency FB" w:hAnsi="Agency FB"/><w:sz w:val="44"/></w:rPr></w:pPr><w:r><w:rPr><w:rFonts w:ascii="Agency FB" w:hAnsi="Agency FB"/><w:sz w:val="44"/></w:rPr><w:t xml:space="preserve">D’alessando, Nicolas: </w:t></w:r></w:p><w:p><w:pPr><w:pStyle w:val="Normal"/><w:ind w:left="2832" w:firstLine="708"/><w:jc w:val="center"/><w:rPr><w:rFonts w:ascii="Bahnschrift Light" w:hAnsi="Bahnschrift Light"/><w:sz w:val="48"/><w:u w:val="single"/></w:rPr></w:pPr><w:r><w:rPr><w:rFonts w:ascii="Bahnschrift Light" w:hAnsi="Bahnschrift Light"/><w:sz w:val="32"/><w:u w:val="single"/></w:rPr><w:t>nicolasdalessandro2@gmail.com</w:t></w:r></w:p><w:p><w:pPr><w:pStyle w:val="Normal"/><w:ind w:left="2124" w:firstLine="708"/><w:rPr><w:rFonts w:ascii="Agency FB" w:hAnsi="Agency FB"/><w:sz w:val="44"/></w:rPr></w:pPr><w:bookmarkStart w:id="0" w:name="_Hlk513660730"/><w:r><w:rPr><w:rFonts w:ascii="Agency FB" w:hAnsi="Agency FB"/><w:sz w:val="44"/></w:rPr><w:t>García, Valeria</w:t></w:r><w:bookmarkEnd w:id="0"/><w:r><w:rPr><w:rFonts w:ascii="Agency FB" w:hAnsi="Agency FB"/><w:sz w:val="44"/></w:rPr><w:t>:</w:t></w:r></w:p><w:p><w:pPr><w:pStyle w:val="Ttulo2"/><w:rPr></w:rPr></w:pPr><w:r><w:rPr><w:rFonts w:ascii="Agency FB" w:hAnsi="Agency FB"/><w:sz w:val="44"/></w:rPr><w:tab/><w:t xml:space="preserve"> </w:t><w:tab/><w:tab/><w:tab/><w:tab/><w:t xml:space="preserve">  </w:t></w:r><w:hyperlink r:id="rId3"><w:r><w:rPr><w:rStyle w:val="EnlacedeInternet"/><w:rFonts w:ascii="Bahnschrift Light" w:hAnsi="Bahnschrift Light"/><w:color w:val="00000A"/><w:sz w:val="32"/></w:rPr><w:t>valeriagb.unrc@gmail.com</w:t></w:r></w:hyperlink></w:p><w:p><w:pPr><w:pStyle w:val="Normal"/><w:rPr></w:rPr></w:pPr><w:r><w:rPr></w:rPr><w:tab/></w:r></w:p><w:p><w:pPr><w:pStyle w:val="Normal"/><w:rPr></w:rPr></w:pPr><w:r><w:rPr></w:rPr></w:r></w:p><w:p><w:pPr><w:pStyle w:val="Normal"/><w:rPr></w:rPr></w:pPr><w:r><w:rPr></w:rPr></w:r></w:p><w:p><w:pPr><w:pStyle w:val="Normal"/><w:rPr></w:rPr></w:pPr><w:r><w:rPr><w:rFonts w:ascii="Agency FB" w:hAnsi="Agency FB"/><w:sz w:val="44"/><w:u w:val="single"/></w:rPr><w:t>Registro de Cambios</w:t></w:r></w:p><w:p><w:pPr><w:pStyle w:val="Normal"/><w:rPr><w:rFonts w:ascii="Agency FB" w:hAnsi="Agency FB"/><w:sz w:val="44"/><w:u w:val="single"/></w:rPr></w:pPr><w:bookmarkStart w:id="1" w:name="_GoBack"/><w:bookmarkEnd w:id="1"/><w:r><w:rPr></w:rPr><w:tab/><w:tab/><w:tab/></w:r></w:p><w:tbl><w:tblPr><w:tblStyle w:val="Tablaconcuadrcula"/><w:tblpPr w:bottomFromText="0" w:horzAnchor="margin" w:leftFromText="141" w:rightFromText="141" w:tblpX="0" w:tblpY="897" w:topFromText="0" w:vertAnchor="margin"/><w:tblW w:w="8494" w:type="dxa"/><w:jc w:val="left"/><w:tblInd w:w="0" w:type="dxa"/><w:tblCellMar><w:top w:w="0" w:type="dxa"/><w:left w:w="103" w:type="dxa"/><w:bottom w:w="0" w:type="dxa"/><w:right w:w="108" w:type="dxa"/></w:tblCellMar><w:tblLook w:firstRow="1" w:noVBand="1" w:lastRow="0" w:firstColumn="1" w:lastColumn="0" w:noHBand="0" w:val="04a0"/></w:tblPr><w:tblGrid><w:gridCol w:w="2831"/><w:gridCol w:w="2831"/><w:gridCol w:w="2832"/></w:tblGrid><w:tr><w:trPr></w:trPr><w:tc><w:tcPr><w:tcW w:w="2831"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Versión</w:t></w:r></w:p></w:tc><w:tc><w:tcPr><w:tcW w:w="2831"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Descripción</w:t></w:r></w:p></w:tc><w:tc><w:tcPr><w:tcW w:w="2832"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Fecha</w:t></w:r></w:p></w:tc></w:tr><w:tr><w:trPr></w:trPr><w:tc><w:tcPr><w:tcW w:w="2831" w:type="dxa"/><w:tcBorders></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t>1.0</w:t></w:r></w:p></w:tc><w:tc><w:tcPr><w:tcW w:w="2831" w:type="dxa"/><w:tcBorders></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t>Propósito.</w:t></w:r></w:p><w:p><w:pPr><w:pStyle w:val="Normal"/><w:spacing w:lineRule="auto" w:line="240" w:before="0" w:after="0"/><w:jc w:val="center"/><w:rPr><w:rFonts w:ascii="Tahoma" w:hAnsi="Tahoma" w:cs="Tahoma"/><w:sz w:val="20"/></w:rPr></w:pPr><w:r><w:rPr><w:rFonts w:cs="Tahoma" w:ascii="Tahoma" w:hAnsi="Tahoma"/><w:sz w:val="20"/></w:rPr><w:t>Carga de requerimientos funcionales</w:t></w:r></w:p></w:tc><w:tc><w:tcPr><w:tcW w:w="2832" w:type="dxa"/><w:tcBorders></w:tcBorders><w:shd w:fill="auto" w:val="clear"/><w:tcMar><w:left w:w="103" w:type="dxa"/></w:tcMar></w:tcPr><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44"/></w:rPr></w:pPr><w:r><w:rPr><w:rFonts w:cs="Tahoma" w:ascii="Tahoma" w:hAnsi="Tahoma"/><w:sz w:val="20"/></w:rPr><w:t>9/5/2018</w:t></w:r></w:p></w:tc></w:tr><w:tr><w:trPr></w:trPr><w:tc><w:tcPr><w:tcW w:w="2831" w:type="dxa"/><w:tcBorders><w:top w:val="nil"/></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t>1.1</w:t></w:r></w:p></w:tc><w:tc><w:tcPr><w:tcW w:w="2831" w:type="dxa"/><w:tcBorders><w:top w:val="nil"/></w:tcBorders><w:shd w:fill="auto" w:val="clear"/><w:tcMar><w:left w:w="103" w:type="dxa"/></w:tcMar></w:tcPr><w:p><w:pPr><w:pStyle w:val="Normal"/><w:spacing w:lineRule="auto" w:line="240" w:before="0" w:after="0"/><w:jc w:val="center"/><w:rPr></w:rPr></w:pPr><w:r><w:rPr></w:rPr><w:t>Actualización</w:t></w:r><w:r><w:rPr></w:rPr><w:t xml:space="preserve"> de requerimientos funcionales, </w:t></w:r><w:r><w:rPr></w:rPr><w:t>descripción de la pagina, manual de uso, diagrama de clases,  referencias y  herramientas usadas.</w:t></w:r></w:p></w:tc><w:tc><w:tcPr><w:tcW w:w="2832" w:type="dxa"/><w:tcBorders><w:top w:val="nil"/></w:tcBorders><w:shd w:fill="auto" w:val="clear"/><w:tcMar><w:left w:w="103" w:type="dxa"/></w:tcMar></w:tcPr><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20"/><w:szCs w:val="20"/></w:rPr></w:pPr><w:r><w:rPr><w:rFonts w:cs="Tahoma" w:ascii="Tahoma" w:hAnsi="Tahoma"/><w:sz w:val="20"/><w:szCs w:val="20"/></w:rPr><w:t>24/06/18</w:t></w:r></w:p></w:tc></w:tr></w:tbl><w:p><w:pPr><w:pStyle w:val="Normal"/><w:rPr><w:rFonts w:ascii="Agency FB" w:hAnsi="Agency FB"/><w:sz w:val="44"/><w:u w:val="single"/></w:rPr></w:pPr><w:r><w:rPr></w:rPr></w:r></w:p><w:p><w:pPr><w:pStyle w:val="Normal"/><w:rPr></w:rPr></w:pPr><w:r><w:rPr></w:rPr></w:r></w:p><w:p><w:pPr><w:pStyle w:val="Normal"/><w:rPr></w:rPr></w:pPr><w:r><w:rPr></w:rPr><w:tab/><w:tab/><w:tab/><w:tab/></w:r></w:p><w:p><w:pPr><w:pStyle w:val="Normal"/><w:tabs><w:tab w:val="left" w:pos="708" w:leader="none"/><w:tab w:val="left" w:pos="1416" w:leader="none"/><w:tab w:val="left" w:pos="2124" w:leader="none"/><w:tab w:val="left" w:pos="2832" w:leader="none"/><w:tab w:val="left" w:pos="3540" w:leader="none"/><w:tab w:val="left" w:pos="4248" w:leader="none"/><w:tab w:val="right" w:pos="8504" w:leader="none"/></w:tabs><w:ind w:left="2124" w:firstLine="708"/><w:rPr><w:rFonts w:ascii="Agency FB" w:hAnsi="Agency FB"/><w:sz w:val="44"/></w:rPr></w:pPr><w:r><w:rPr><w:rFonts w:ascii="Agency FB" w:hAnsi="Agency FB"/><w:sz w:val="44"/></w:rPr><w:tab/><w:tab/><w:tab/></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b/><w:b/><w:sz w:val="44"/><w:u w:val="single"/></w:rPr></w:pPr><w:r><w:rPr><w:rFonts w:ascii="Agency FB" w:hAnsi="Agency FB"/><w:b/><w:sz w:val="44"/><w:u w:val="single"/></w:rPr><w:t>Tabla de Contenido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1. Introducción………………………………………………………………………4</w:t></w:r></w:p><w:p><w:pPr><w:pStyle w:val="ListParagraph"/><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 xml:space="preserve">1.1 </w:t><w:tab/></w:r><w:r><w:rPr><w:rFonts w:ascii="Agency FB" w:hAnsi="Agency FB"/><w:sz w:val="44"/></w:rPr><w:t>Propósito…….……………………………………………………….</w:t></w:r><w:r><w:rPr><w:rFonts w:ascii="Agency FB" w:hAnsi="Agency FB"/><w:sz w:val="44"/></w:rPr><w:t>5</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3. Requerimientos Específicos…………………………………………….</w:t></w:r><w:r><w:rPr><w:rFonts w:ascii="Agency FB" w:hAnsi="Agency FB"/><w:sz w:val="44"/></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3.2</w:t><w:tab/><w:t>Requerimientos Funcionales……………………………….</w:t></w:r><w:r><w:rPr><w:rFonts w:ascii="Agency FB" w:hAnsi="Agency FB"/><w:sz w:val="44"/></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1 </w:t></w:r><w:r><w:rPr><w:rFonts w:cs="Calibri Light" w:ascii="Agency FB" w:hAnsi="Agency FB" w:cstheme="majorHAnsi"/><w:sz w:val="40"/></w:rPr><w:t>Registro de un jugador en la págin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2 </w:t></w:r><w:r><w:rPr><w:rFonts w:cs="Calibri Light" w:ascii="Agency FB" w:hAnsi="Agency FB" w:cstheme="majorHAnsi"/><w:sz w:val="40"/></w:rPr><w:t>Inicio de sesión………………………………………………….</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3 </w:t></w:r><w:r><w:rPr><w:rFonts w:cs="Calibri Light" w:ascii="Agency FB" w:hAnsi="Agency FB" w:cstheme="majorHAnsi"/><w:sz w:val="40"/></w:rPr><w:t>Inscripción de un jugador en un fixture…………..</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4 </w:t></w:r><w:r><w:rPr><w:rFonts w:cs="Calibri Light" w:ascii="Agency FB" w:hAnsi="Agency FB" w:cstheme="majorHAnsi"/><w:sz w:val="40"/></w:rPr><w:t>Predicción de una fech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5 </w:t></w:r><w:r><w:rPr><w:rFonts w:cs="Calibri Light" w:ascii="Agency FB" w:hAnsi="Agency FB" w:cstheme="majorHAnsi"/><w:sz w:val="40"/></w:rPr><w:t>Verificar tabla de los puntajes de la fech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6 </w:t></w:r><w:r><w:rPr><w:rFonts w:cs="Calibri Light" w:ascii="Agency FB" w:hAnsi="Agency FB" w:cstheme="majorHAnsi"/><w:sz w:val="40"/></w:rPr><w:t>Salir del sistema……………………………………,,…………</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3.2.</w:t></w:r><w:r><w:rPr><w:rFonts w:ascii="Agency FB" w:hAnsi="Agency FB"/><w:sz w:val="44"/></w:rPr><w:t>7</w:t></w:r><w:r><w:rPr><w:rFonts w:ascii="Agency FB" w:hAnsi="Agency FB"/><w:sz w:val="44"/></w:rPr><w:t xml:space="preserve"> </w:t></w:r><w:r><w:rPr><w:rFonts w:cs="Calibri Light" w:ascii="Agency FB" w:hAnsi="Agency FB" w:cstheme="majorHAnsi"/><w:sz w:val="40"/></w:rPr><w:t>Cargar predicciones</w:t></w:r><w:r><w:rPr><w:rFonts w:cs="Calibri Light" w:ascii="Agency FB" w:hAnsi="Agency FB" w:cstheme="majorHAnsi"/><w:sz w:val="40"/></w:rPr><w:t>………...………...….….…...…………</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3.2.</w:t></w:r><w:r><w:rPr><w:rFonts w:ascii="Agency FB" w:hAnsi="Agency FB"/><w:sz w:val="44"/></w:rPr><w:t xml:space="preserve">8 </w:t></w:r><w:r><w:rPr><w:rFonts w:cs="Calibri Light" w:ascii="Agency FB" w:hAnsi="Agency FB" w:cstheme="majorHAnsi"/><w:sz w:val="40"/></w:rPr><w:t xml:space="preserve">Registro de un </w:t></w:r><w:r><w:rPr><w:rFonts w:cs="Calibri Light" w:ascii="Agency FB" w:hAnsi="Agency FB" w:cstheme="majorHAnsi"/><w:sz w:val="40"/></w:rPr><w:t>administrador</w:t></w:r><w:r><w:rPr><w:rFonts w:cs="Calibri Light" w:ascii="Agency FB" w:hAnsi="Agency FB" w:cstheme="majorHAnsi"/><w:sz w:val="40"/></w:rPr><w:t xml:space="preserve"> en la página</w:t></w:r><w:r><w:rPr><w:rFonts w:cs="Calibri Light" w:ascii="Agency FB" w:hAnsi="Agency FB" w:cstheme="majorHAnsi"/><w:sz w:val="40"/></w:rPr><w:t>………</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 xml:space="preserve">4. </w:t></w:r><w:r><w:rPr><w:rFonts w:cs="Calibri Light" w:ascii="Agency FB" w:hAnsi="Agency FB" w:cstheme="majorHAnsi"/><w:sz w:val="44"/></w:rPr><w:t>Descripcion del sistema y Manual de usuarios……….………..</w:t></w:r><w:r><w:rPr><w:rFonts w:cs="Calibri Light" w:ascii="Agency FB" w:hAnsi="Agency FB" w:cstheme="majorHAnsi"/><w:sz w:val="44"/></w:rPr><w:t>8</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ab/></w:r><w:r><w:rPr><w:rFonts w:cs="Calibri Light" w:ascii="Agency FB" w:hAnsi="Agency FB" w:cstheme="majorHAnsi"/><w:sz w:val="40"/></w:rPr><w:t xml:space="preserve">4.1 </w:t><w:tab/><w:t>Interface del Sistema………………………………………….………...</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ab/><w:tab/><w:t>4.1.</w:t></w:r><w:r><w:rPr><w:rFonts w:cs="Calibri Light" w:ascii="Agency FB" w:hAnsi="Agency FB" w:cstheme="majorHAnsi"/><w:sz w:val="44"/></w:rPr><w:t xml:space="preserve">1  </w:t></w:r><w:r><w:rPr><w:rFonts w:cs="Calibri Light" w:ascii="Agency FB" w:hAnsi="Agency FB" w:cstheme="majorHAnsi"/><w:sz w:val="44"/></w:rPr><w:t>Interface de inicio…………………….</w:t></w:r><w:r><w:rPr><w:rFonts w:cs="Calibri Light" w:ascii="Agency FB" w:hAnsi="Agency FB" w:cstheme="majorHAnsi"/><w:sz w:val="40"/></w:rPr><w:t>…………..…………</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ascii="Agency FB" w:hAnsi="Agency FB"/><w:sz w:val="44"/></w:rPr><w:tab/><w:tab/></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 xml:space="preserve">.2 </w:t></w:r><w:r><w:rPr><w:rFonts w:cs="Calibri Light" w:ascii="Agency FB" w:hAnsi="Agency FB" w:cstheme="majorHAnsi"/><w:sz w:val="44"/></w:rPr><w:t>Interface de</w:t></w:r><w:r><w:rPr><w:rFonts w:cs="Calibri Light" w:ascii="Agency FB" w:hAnsi="Agency FB" w:cstheme="majorHAnsi"/><w:sz w:val="44"/></w:rPr><w:t>l usuario</w:t></w:r><w:r><w:rPr><w:rFonts w:cs="Calibri Light" w:ascii="Agency FB" w:hAnsi="Agency FB" w:cstheme="majorHAnsi"/><w:sz w:val="44"/></w:rPr><w:t>…………………….</w:t></w:r><w:r><w:rPr><w:rFonts w:cs="Calibri Light" w:ascii="Agency FB" w:hAnsi="Agency FB" w:cstheme="majorHAnsi"/><w:sz w:val="40"/></w:rPr><w:t>…….…………</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0"/></w:rPr><w:tab/><w:tab/></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w:t></w:r><w:r><w:rPr><w:rFonts w:cs="Calibri Light" w:ascii="Agency FB" w:hAnsi="Agency FB" w:cstheme="majorHAnsi"/><w:sz w:val="44"/></w:rPr><w:t>3</w:t></w:r><w:r><w:rPr><w:rFonts w:cs="Calibri Light" w:ascii="Agency FB" w:hAnsi="Agency FB" w:cstheme="majorHAnsi"/><w:sz w:val="40"/><w:szCs w:val="24"/></w:rPr><w:t xml:space="preserve"> </w:t></w:r><w:r><w:rPr><w:rFonts w:cs="Calibri Light" w:ascii="Agency FB" w:hAnsi="Agency FB" w:cstheme="majorHAnsi"/><w:sz w:val="40"/><w:szCs w:val="24"/></w:rPr><w:t>I</w:t></w:r><w:r><w:rPr><w:rFonts w:cs="Calibri Light" w:ascii="Agency FB" w:hAnsi="Agency FB" w:cstheme="majorHAnsi"/><w:sz w:val="44"/><w:szCs w:val="44"/></w:rPr><w:t xml:space="preserve">nterface </w:t></w:r><w:r><w:rPr><w:rFonts w:cs="Calibri Light" w:ascii="Agency FB" w:hAnsi="Agency FB" w:cstheme="majorHAnsi"/><w:sz w:val="44"/><w:szCs w:val="44"/></w:rPr><w:t>para la carga de una predicción</w:t></w:r><w:r><w:rPr><w:rFonts w:cs="Calibri Light" w:ascii="Agency FB" w:hAnsi="Agency FB" w:cstheme="majorHAnsi"/><w:sz w:val="44"/></w:rPr><w:t>…</w:t></w:r><w:r><w:rPr><w:rFonts w:cs="Calibri Light" w:ascii="Agency FB" w:hAnsi="Agency FB" w:cstheme="majorHAnsi"/><w:sz w:val="40"/></w:rPr><w:t>9</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0"/></w:rPr><w:tab/><w:tab/><w:t xml:space="preserve"> </w:t></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w:t></w:r><w:r><w:rPr><w:rFonts w:cs="Calibri Light" w:ascii="Agency FB" w:hAnsi="Agency FB" w:cstheme="majorHAnsi"/><w:sz w:val="44"/></w:rPr><w:t>4</w:t></w:r><w:r><w:rPr><w:rFonts w:cs="Calibri Light" w:ascii="Agency FB" w:hAnsi="Agency FB" w:cstheme="majorHAnsi"/><w:sz w:val="40"/><w:szCs w:val="24"/></w:rPr><w:t xml:space="preserve"> </w:t></w:r><w:r><w:rPr><w:rFonts w:cs="Calibri Light" w:ascii="Agency FB" w:hAnsi="Agency FB" w:cstheme="majorHAnsi"/><w:sz w:val="40"/><w:szCs w:val="24"/></w:rPr><w:t>I</w:t></w:r><w:r><w:rPr><w:rFonts w:cs="Calibri Light" w:ascii="Agency FB" w:hAnsi="Agency FB" w:cstheme="majorHAnsi"/><w:sz w:val="44"/><w:szCs w:val="44"/></w:rPr><w:t xml:space="preserve">nterface </w:t></w:r><w:r><w:rPr><w:rFonts w:cs="Calibri Light" w:ascii="Agency FB" w:hAnsi="Agency FB" w:cstheme="majorHAnsi"/><w:sz w:val="44"/><w:szCs w:val="44"/></w:rPr><w:t xml:space="preserve">para la carga de </w:t></w:r><w:r><w:rPr><w:rFonts w:cs="Calibri Light" w:ascii="Agency FB" w:hAnsi="Agency FB" w:cstheme="majorHAnsi"/><w:sz w:val="44"/><w:szCs w:val="44"/></w:rPr><w:t>resultados…..….10</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4"/><w:szCs w:val="44"/></w:rPr><w:tab/><w:tab/></w:r><w:r><w:rPr><w:rFonts w:cs="Calibri Light" w:ascii="Agency FB" w:hAnsi="Agency FB" w:cstheme="majorHAnsi"/><w:sz w:val="44"/><w:szCs w:val="44"/></w:rPr><w:t>4</w:t></w:r><w:r><w:rPr><w:rFonts w:cs="Calibri Light" w:ascii="Agency FB" w:hAnsi="Agency FB" w:cstheme="majorHAnsi"/><w:sz w:val="44"/><w:szCs w:val="44"/></w:rPr><w:t>.1.</w:t></w:r><w:r><w:rPr><w:rFonts w:cs="Calibri Light" w:ascii="Agency FB" w:hAnsi="Agency FB" w:cstheme="majorHAnsi"/><w:sz w:val="44"/><w:szCs w:val="44"/></w:rPr><w:t>5</w:t></w:r><w:r><w:rPr><w:rFonts w:cs="Calibri Light" w:ascii="Agency FB" w:hAnsi="Agency FB" w:cstheme="majorHAnsi"/><w:sz w:val="44"/><w:szCs w:val="44"/></w:rPr><w:t xml:space="preserve"> </w:t></w:r><w:r><w:rPr><w:rFonts w:cs="Calibri Light" w:ascii="Agency FB" w:hAnsi="Agency FB" w:cstheme="majorHAnsi"/><w:sz w:val="44"/><w:szCs w:val="44"/></w:rPr><w:t xml:space="preserve">Interface </w:t></w:r><w:r><w:rPr><w:rFonts w:cs="Calibri Light" w:ascii="Agency FB" w:hAnsi="Agency FB" w:cstheme="majorHAnsi"/><w:sz w:val="44"/><w:szCs w:val="44"/></w:rPr><w:t xml:space="preserve">para </w:t></w:r><w:r><w:rPr><w:rFonts w:cs="Calibri Light" w:ascii="Agency FB" w:hAnsi="Agency FB" w:cstheme="majorHAnsi"/><w:sz w:val="44"/><w:szCs w:val="44"/></w:rPr><w:t>ver jugadas de</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4"/><w:szCs w:val="44"/></w:rPr><w:tab/><w:tab/><w:tab/><w:t>otros jugadores…………………………………………..11</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6. Diagramas…………………………….…….………………….</w:t></w:r><w:r><w:rPr><w:rFonts w:cs="Calibri Light" w:ascii="Agency FB" w:hAnsi="Agency FB" w:cstheme="majorHAnsi"/><w:sz w:val="44"/><w:szCs w:val="44"/></w:rPr><w:t>……….………..</w:t></w:r><w:r><w:rPr><w:rFonts w:cs="Calibri Light" w:ascii="Agency FB" w:hAnsi="Agency FB" w:cstheme="majorHAnsi"/><w:sz w:val="44"/><w:szCs w:val="44"/></w:rPr><w:t>12</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ab/><w:t>6.1 Diagrama de clases de uso…………………………………….12</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 xml:space="preserve">8. </w:t></w:r><w:r><w:rPr><w:rFonts w:cs="Calibri Light" w:ascii="Agency FB" w:hAnsi="Agency FB" w:cstheme="majorHAnsi"/><w:sz w:val="44"/><w:szCs w:val="44"/></w:rPr><w:t xml:space="preserve">Referencias </w:t></w:r><w:r><w:rPr><w:rFonts w:cs="Calibri Light" w:ascii="Agency FB" w:hAnsi="Agency FB" w:cstheme="majorHAnsi"/><w:sz w:val="44"/><w:szCs w:val="44"/></w:rPr><w:t>y herramientas……………..</w:t></w:r><w:r><w:rPr><w:rFonts w:cs="Calibri Light" w:ascii="Agency FB" w:hAnsi="Agency FB" w:cstheme="majorHAnsi"/><w:sz w:val="44"/><w:szCs w:val="44"/></w:rPr><w:t>…………………………….13</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ascii="Agency FB" w:hAnsi="Agency FB"/><w:sz w:val="44"/></w:rPr></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ascii="Agency FB" w:hAnsi="Agency FB"/><w:sz w:val="44"/></w:rPr></w:r></w:p><w:p><w:pPr><w:pStyle w:val="Normal"/><w:rPr><w:rFonts w:ascii="Agency FB" w:hAnsi="Agency FB"/><w:sz w:val="44"/></w:rPr></w:pPr><w:r><w:rPr><w:rFonts w:ascii="Agency FB" w:hAnsi="Agency FB"/><w:sz w:val="44"/></w:rPr></w:r><w:r><w:br w:type="page"/></w:r></w:p><w:p><w:pPr><w:pStyle w:val="ListParagraph"/><w:numPr><w:ilvl w:val="0"/><w:numId w:val="1"/></w:numPr><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Introducción</w:t><w:tab/><w:tab/></w:r></w:p><w:p><w:pPr><w:pStyle w:val="ListParagraph"/><w:numPr><w:ilvl w:val="0"/><w:numId w:val="0"/></w:numPr><w:tabs><w:tab w:val="left" w:pos="708" w:leader="none"/><w:tab w:val="left" w:pos="1416" w:leader="none"/><w:tab w:val="left" w:pos="2124" w:leader="none"/><w:tab w:val="left" w:pos="2832" w:leader="none"/><w:tab w:val="left" w:pos="3540" w:leader="none"/><w:tab w:val="left" w:pos="4248" w:leader="none"/></w:tabs><w:ind w:left="1080" w:hanging="0"/><w:jc w:val="both"/><w:rPr></w:rPr></w:pPr><w:r><w:rPr><w:rFonts w:ascii="Agency FB" w:hAnsi="Agency FB"/><w:sz w:val="44"/></w:rPr><w:t xml:space="preserve">    </w:t></w:r><w:r><w:rPr><w:rFonts w:ascii="Agency FB" w:hAnsi="Agency FB"/><w:sz w:val="44"/></w:rPr><w:t xml:space="preserve">1.1 </w:t></w:r><w:r><w:rPr><w:rFonts w:ascii="Agency FB" w:hAnsi="Agency FB"/><w:sz w:val="44"/></w:rPr><w:t>Propósito</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Pr></w:pPr><w:r><w:rPr><w:rFonts w:cs="Calibri Light" w:ascii="Calibri Light" w:hAnsi="Calibri Light" w:asciiTheme="majorHAnsi" w:cstheme="majorHAnsi" w:hAnsiTheme="majorHAnsi"/><w:sz w:val="24"/></w:rPr><w:t xml:space="preserve">Este documento tiene como propósito definir las especificaciones funcionales, no funcionales y del sistema para la implementación de un Prode, donde un usuario podrá cargar sus predicciones de los partidos en una fecha de una liga de futbol determinada y obtendrá ciertos puntos luego acertar en sus predicciones. </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Fonts w:ascii="Calibri Light" w:hAnsi="Calibri Light" w:cs="Calibri Light" w:asciiTheme="majorHAnsi" w:cstheme="majorHAnsi" w:hAnsiTheme="majorHAnsi"/><w:sz w:val="24"/><w:szCs w:val="44"/></w:rPr></w:pPr><w:r><w:rPr></w:rPr></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Pr></w:pPr><w:r><w:rPr><w:rFonts w:cs="Calibri Light" w:ascii="Agency FB" w:hAnsi="Agency FB" w:cstheme="majorHAnsi"/><w:sz w:val="44"/><w:szCs w:val="44"/></w:rPr><w:t>1.2</w:t><w:tab/><w:t xml:space="preserve">  </w:t></w:r><w:r><w:rPr><w:rFonts w:cs="Calibri Light" w:ascii="Agency FB" w:hAnsi="Agency FB" w:cstheme="majorHAnsi"/><w:sz w:val="44"/><w:szCs w:val="44"/></w:rPr><w:t>Personal involucrado</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Agency FB" w:hAnsi="Agency FB" w:cs="Calibri Light" w:cstheme="majorHAnsi"/><w:sz w:val="44"/><w:szCs w:val="44"/></w:rPr></w:pPr><w:r><w:rPr></w:rPr></w:r></w:p><w:tbl><w:tblPr><w:tblW w:w="8504" w:type="dxa"/><w:jc w:val="left"/><w:tblInd w:w="0" w:type="dxa"/><w:tblBorders><w:top w:val="single" w:sz="2" w:space="0" w:color="000000"/><w:left w:val="single" w:sz="2" w:space="0" w:color="000000"/><w:bottom w:val="single" w:sz="2" w:space="0" w:color="000000"/><w:insideH w:val="single" w:sz="2" w:space="0" w:color="000000"/></w:tblBorders><w:tblCellMar><w:top w:w="55" w:type="dxa"/><w:left w:w="54" w:type="dxa"/><w:bottom w:w="55" w:type="dxa"/><w:right w:w="55" w:type="dxa"/></w:tblCellMar></w:tblPr><w:tblGrid><w:gridCol w:w="4252"/><w:gridCol w:w="4252"/></w:tblGrid><w:tr><w:trPr></w:trPr><w:tc><w:tcPr><w:tcW w:w="4252" w:type="dxa"/><w:tcBorders><w:top w:val="single" w:sz="2" w:space="0" w:color="000000"/><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b/><w:b/><w:bCs/><w:sz w:val="30"/><w:szCs w:val="30"/></w:rPr></w:pPr><w:r><w:rPr><w:b/><w:bCs/><w:sz w:val="30"/><w:szCs w:val="30"/></w:rPr><w:t>IDENTIFICACIÓN</w:t></w:r></w:p></w:tc><w:tc><w:tcPr><w:tcW w:w="4252" w:type="dxa"/><w:tcBorders><w:top w:val="single" w:sz="2" w:space="0" w:color="000000"/><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D’alessandro, Nicolas</w:t></w:r></w:p></w:tc></w:tr><w:tr><w:trPr></w:trPr><w:tc><w:tcPr><w:tcW w:w="4252" w:type="dxa"/><w:tcBorders><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rFonts w:ascii="Tahoma" w:hAnsi="Tahoma"/><w:sz w:val="30"/><w:szCs w:val="30"/></w:rPr></w:pPr><w:r><w:rPr><w:rFonts w:ascii="Tahoma" w:hAnsi="Tahoma"/><w:sz w:val="30"/><w:szCs w:val="30"/></w:rPr><w:t>ROL</w:t></w:r></w:p></w:tc><w:tc><w:tcPr><w:tcW w:w="4252" w:type="dxa"/><w:tcBorders><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Análisis, Diseño y Programador</w:t></w:r></w:p></w:tc></w:tr></w:tbl><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Agency FB" w:hAnsi="Agency FB" w:cs="Calibri Light" w:cstheme="majorHAnsi"/><w:sz w:val="44"/><w:szCs w:val="44"/></w:rPr></w:pPr><w:r><w:rPr></w:rPr></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Calibri Light" w:hAnsi="Calibri Light" w:cs="Calibri Light" w:asciiTheme="majorHAnsi" w:cstheme="majorHAnsi" w:hAnsiTheme="majorHAnsi"/><w:sz w:val="24"/></w:rPr></w:pPr><w:r><w:rPr></w:rPr></w:r></w:p><w:p><w:pPr><w:pStyle w:val="Normal"/><w:spacing w:before="0" w:after="0"/><w:jc w:val="center"/><w:rPr><w:rFonts w:ascii="Calibri Light" w:hAnsi="Calibri Light" w:cs="Calibri Light" w:asciiTheme="majorHAnsi" w:cstheme="majorHAnsi" w:hAnsiTheme="majorHAnsi"/><w:sz w:val="24"/></w:rPr></w:pPr><w:r><w:rPr><w:rFonts w:cs="Calibri Light" w:cstheme="majorHAnsi" w:ascii="Calibri Light" w:hAnsi="Calibri Light"/><w:sz w:val="24"/></w:rPr></w:r></w:p><w:tbl><w:tblPr><w:tblW w:w="8504" w:type="dxa"/><w:jc w:val="left"/><w:tblInd w:w="0" w:type="dxa"/><w:tblBorders><w:top w:val="single" w:sz="2" w:space="0" w:color="000000"/><w:left w:val="single" w:sz="2" w:space="0" w:color="000000"/><w:bottom w:val="single" w:sz="2" w:space="0" w:color="000000"/><w:insideH w:val="single" w:sz="2" w:space="0" w:color="000000"/></w:tblBorders><w:tblCellMar><w:top w:w="55" w:type="dxa"/><w:left w:w="54" w:type="dxa"/><w:bottom w:w="55" w:type="dxa"/><w:right w:w="55" w:type="dxa"/></w:tblCellMar></w:tblPr><w:tblGrid><w:gridCol w:w="4252"/><w:gridCol w:w="4252"/></w:tblGrid><w:tr><w:trPr></w:trPr><w:tc><w:tcPr><w:tcW w:w="4252" w:type="dxa"/><w:tcBorders><w:top w:val="single" w:sz="2" w:space="0" w:color="000000"/><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b/><w:b/><w:bCs/><w:sz w:val="30"/><w:szCs w:val="30"/></w:rPr></w:pPr><w:r><w:rPr><w:b/><w:bCs/><w:sz w:val="30"/><w:szCs w:val="30"/></w:rPr><w:t>IDENTIFICACIÓN</w:t></w:r></w:p></w:tc><w:tc><w:tcPr><w:tcW w:w="4252" w:type="dxa"/><w:tcBorders><w:top w:val="single" w:sz="2" w:space="0" w:color="000000"/><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Garcia, Valeria</w:t></w:r></w:p></w:tc></w:tr><w:tr><w:trPr></w:trPr><w:tc><w:tcPr><w:tcW w:w="4252" w:type="dxa"/><w:tcBorders><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rFonts w:ascii="Tahoma" w:hAnsi="Tahoma"/><w:sz w:val="30"/><w:szCs w:val="30"/></w:rPr></w:pPr><w:r><w:rPr><w:rFonts w:ascii="Tahoma" w:hAnsi="Tahoma"/><w:sz w:val="30"/><w:szCs w:val="30"/></w:rPr><w:t>ROL</w:t></w:r></w:p></w:tc><w:tc><w:tcPr><w:tcW w:w="4252" w:type="dxa"/><w:tcBorders><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Análisis, Diseño y Programador</w:t></w:r></w:p></w:tc></w:tr></w:tbl><w:p><w:pPr><w:pStyle w:val="Normal"/><w:jc w:val="center"/><w:rPr><w:rFonts w:ascii="Calibri Light" w:hAnsi="Calibri Light" w:cs="Calibri Light" w:asciiTheme="majorHAnsi" w:cstheme="majorHAnsi" w:hAnsiTheme="majorHAnsi"/><w:sz w:val="28"/></w:rPr></w:pPr><w:r><w:rPr><w:rFonts w:cs="Calibri Light" w:cstheme="majorHAnsi" w:ascii="Calibri Light" w:hAnsi="Calibri Light"/><w:sz w:val="28"/></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3. Requerimientos Específicos</w:t><w:tab/><w:tab/></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3.2 Requerimientos funcionale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1 Registro de un jugador en la págin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1</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jugador pueda registrarse para poder jugar.</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2 Inicio de sesión</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2</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usuario (jugador o administrador) ingrese a su cuenta.</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3 Inscripción de un jugador en un fixture</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3</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brindan al jugador una lista de los fixtures disponibles para poder participar en la predicción de sus fecha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Agency FB" w:hAnsi="Agency FB"/><w:sz w:val="40"/></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4 Predicción de una fech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4</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mostrar los partidos de la fecha que el jugador decidió predecir con el casillero para efectuar su predicción en cada uno de ello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5 Verificar tabl</w:t></w:r><w:r><w:rPr><w:rFonts w:cs="Calibri Light" w:ascii="Agency FB" w:hAnsi="Agency FB" w:cstheme="majorHAnsi"/><w:sz w:val="40"/></w:rPr><w:t>a de puntajes de todos los usuarios</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5</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El sistema debe permitir que un jugador pueda ver la tabla de puntajes de todos los usuarios en distintas fechas en las que participaron.</w:t></w:r></w:p></w:tc></w:tr></w:tbl><w:p><w:pPr><w:pStyle w:val="Normal"/><w:rPr><w:rFonts w:ascii="Calibri Light" w:hAnsi="Calibri Light" w:cs="Calibri Light" w:asciiTheme="majorHAnsi" w:cstheme="majorHAnsi" w:hAnsiTheme="majorHAnsi"/><w:sz w:val="28"/></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Agency FB" w:hAnsi="Agency FB"/><w:sz w:val="40"/></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6</w:t></w:r><w:r><w:rPr><w:rFonts w:cs="Calibri Light" w:ascii="Agency FB" w:hAnsi="Agency FB" w:cstheme="majorHAnsi"/><w:sz w:val="40"/></w:rPr><w:t xml:space="preserve"> Salir del sistem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7</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usuario cierre su sesión.</w:t></w:r></w:p></w:tc></w:tr></w:tbl><w:p><w:pPr><w:pStyle w:val="Normal"/><w:rPr><w:rFonts w:ascii="Calibri Light" w:hAnsi="Calibri Light" w:cs="Calibri Light" w:asciiTheme="majorHAnsi" w:cstheme="majorHAnsi" w:hAnsiTheme="majorHAnsi"/><w:sz w:val="28"/></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7</w:t></w:r><w:r><w:rPr><w:rFonts w:cs="Calibri Light" w:ascii="Agency FB" w:hAnsi="Agency FB" w:cstheme="majorHAnsi"/><w:sz w:val="40"/></w:rPr><w:t xml:space="preserve"> </w:t></w:r><w:r><w:rPr><w:rFonts w:cs="Calibri Light" w:ascii="Agency FB" w:hAnsi="Agency FB" w:cstheme="majorHAnsi"/><w:sz w:val="40"/></w:rPr><w:t>Cargar predicciones</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RF</w:t></w:r><w:r><w:rPr><w:rFonts w:cs="Tahoma" w:ascii="Tahoma" w:hAnsi="Tahoma"/><w:sz w:val="24"/></w:rPr><w:t>8</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El sistema debe permitir a un administrador cargar los resultados de los partidos de una fecha de cada fixture.</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8</w:t></w:r><w:r><w:rPr><w:rFonts w:cs="Calibri Light" w:ascii="Agency FB" w:hAnsi="Agency FB" w:cstheme="majorHAnsi"/><w:sz w:val="40"/></w:rPr><w:t xml:space="preserve"> Registro de un </w:t></w:r><w:r><w:rPr><w:rFonts w:cs="Calibri Light" w:ascii="Agency FB" w:hAnsi="Agency FB" w:cstheme="majorHAnsi"/><w:sz w:val="40"/></w:rPr><w:t>administrador</w:t></w:r><w:r><w:rPr><w:rFonts w:cs="Calibri Light" w:ascii="Agency FB" w:hAnsi="Agency FB" w:cstheme="majorHAnsi"/><w:sz w:val="40"/></w:rPr><w:t xml:space="preserve"> en la págin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RF1</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 xml:space="preserve">El sistema debe permitir que un jugador pueda registrarse </w:t></w:r><w:r><w:rPr><w:rFonts w:cs="Tahoma" w:ascii="Tahoma" w:hAnsi="Tahoma"/><w:sz w:val="24"/></w:rPr><w:t>para ademas de jugar, pueda cargar los resultados de los partido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Tahoma" w:ascii="Tahoma" w:hAnsi="Tahoma"/><w:sz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4</w:t></w:r><w:r><w:rPr><w:rFonts w:ascii="Agency FB" w:hAnsi="Agency FB"/><w:sz w:val="44"/></w:rPr><w:t xml:space="preserve">. </w:t></w:r><w:r><w:rPr><w:rFonts w:ascii="Agency FB" w:hAnsi="Agency FB"/><w:sz w:val="44"/></w:rPr><w:t>Descripcion del Sistema y Manual de uso</w:t></w:r><w:r><w:rPr><w:rFonts w:ascii="Agency FB" w:hAnsi="Agency FB"/><w:sz w:val="44"/></w:rPr><w:tab/><w:tab/></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4.1  Interfaces del sistema</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Tahoma" w:hAnsi="Tahoma"/><w:sz w:val="24"/><w:szCs w:val="24"/></w:rPr><w:t xml:space="preserve">Para acceder al sistema se debe ingresar en la barra de un explorador le siguiente direccion: </w:t></w:r><w:hyperlink r:id="rId4"><w:r><w:rPr><w:rStyle w:val="EnlacedeInternet"/><w:rFonts w:ascii="Tahoma" w:hAnsi="Tahoma"/><w:sz w:val="24"/><w:szCs w:val="24"/></w:rPr><w:t>http://127.0.0.1:4567/</w:t></w:r></w:hyperlink><w:r><w:rPr><w:rFonts w:ascii="Tahoma" w:hAnsi="Tahoma"/><w:sz w:val="24"/><w:szCs w:val="24"/></w:rPr><w:t>. A</w:t></w:r><w:r><w:rPr><w:rFonts w:ascii="Tahoma" w:hAnsi="Tahoma"/><w:sz w:val="24"/><w:szCs w:val="24"/></w:rPr><w:t xml:space="preserve"> </w:t></w:r><w:r><w:rPr><w:rFonts w:ascii="Tahoma" w:hAnsi="Tahoma"/><w:sz w:val="24"/><w:szCs w:val="24"/></w:rPr><w:t>continuación</w:t></w:r><w:r><w:rPr><w:rFonts w:ascii="Tahoma" w:hAnsi="Tahoma"/><w:sz w:val="24"/><w:szCs w:val="24"/></w:rPr><w:t xml:space="preserve"> mostraremos y explicaremos las distintas interfaces </w:t></w:r><w:r><w:rPr><w:rFonts w:ascii="Tahoma" w:hAnsi="Tahoma"/><w:sz w:val="24"/><w:szCs w:val="24"/></w:rPr><w:t>gráficas</w:t></w:r><w:r><w:rPr><w:rFonts w:ascii="Tahoma" w:hAnsi="Tahoma"/><w:sz w:val="24"/><w:szCs w:val="24"/></w:rPr><w:t xml:space="preserve"> del sistema </w:t></w:r><w:r><w:rPr><w:rFonts w:ascii="Tahoma" w:hAnsi="Tahoma"/><w:sz w:val="24"/><w:szCs w:val="24"/></w:rPr><w:t>y detallaremos como debe se usada por el usuar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Calibri Light" w:cstheme="majorHAnsi" w:ascii="Agency FB" w:hAnsi="Agency FB" w:cstheme="majorHAnsi"/><w:sz w:val="40"/></w:rPr><w:t>4</w:t></w:r><w:r><w:rPr><w:rFonts w:cs="Calibri Light" w:cstheme="majorHAnsi" w:ascii="Agency FB" w:hAnsi="Agency FB" w:cstheme="majorHAnsi"/><w:sz w:val="40"/></w:rPr><w:t>.1.</w:t></w:r><w:r><w:rPr><w:rFonts w:cs="Calibri Light" w:cstheme="majorHAnsi" w:ascii="Agency FB" w:hAnsi="Agency FB" w:cstheme="majorHAnsi"/><w:sz w:val="40"/></w:rPr><w:t>1</w:t></w:r><w:r><w:rPr><w:rFonts w:cs="Calibri Light" w:cstheme="majorHAnsi" w:ascii="Agency FB" w:hAnsi="Agency FB" w:cstheme="majorHAnsi"/><w:sz w:val="40"/></w:rPr><w:t xml:space="preserve"> </w:t></w:r><w:r><w:rPr><w:rFonts w:cs="Calibri Light" w:cstheme="majorHAnsi" w:ascii="Agency FB" w:hAnsi="Agency FB" w:cstheme="majorHAnsi"/><w:sz w:val="40"/></w:rPr><w:t>Interface de inic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drawing><wp:anchor behindDoc="0" distT="0" distB="0" distL="0" distR="0" simplePos="0" locked="0" layoutInCell="1" allowOverlap="1" relativeHeight="64"><wp:simplePos x="0" y="0"/><wp:positionH relativeFrom="column"><wp:posOffset>25400</wp:posOffset></wp:positionH><wp:positionV relativeFrom="paragraph"><wp:posOffset>1249045</wp:posOffset></wp:positionV><wp:extent cx="5400040" cy="2593975"/><wp:effectExtent l="0" t="0" r="64770" b="64770"/><wp:wrapSquare wrapText="largest"/><wp:docPr id="3" name="Imagen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n1" descr=""></pic:cNvPr><pic:cNvPicPr><a:picLocks noChangeAspect="1" noChangeArrowheads="1"/></pic:cNvPicPr></pic:nvPicPr><pic:blipFill><a:blip r:embed="rId5"></a:blip><a:stretch><a:fillRect/></a:stretch></pic:blipFill><pic:spPr bwMode="auto"><a:xfrm><a:off x="0" y="0"/><a:ext cx="5400040" cy="2593975"/></a:xfrm><a:prstGeom prst="rect"><a:avLst/></a:prstGeom><a:effectLst><a:outerShdw dist="91440" dir="2700000"><a:srgbClr val="808080"/></a:outerShdw></a:effectLst></pic:spPr></pic:pic></a:graphicData></a:graphic></wp:anchor></w:drawing></w:r><w:r><w:rPr><w:rFonts w:cs="Calibri Light" w:cstheme="majorHAnsi" w:ascii="Tahoma" w:hAnsi="Tahoma" w:cstheme="majorHAnsi"/><w:sz w:val="24"/><w:szCs w:val="24"/></w:rPr><w:t xml:space="preserve">El usuario en esta interface se encontrara con un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a la derecha para registrarme en el sistema completando con sus datos personales (Nombre, Apellido, D.N.I., nombre de usuario elegido, contraseña, correo </w:t></w:r><w:r><w:rPr><w:rFonts w:cs="Calibri Light" w:cstheme="majorHAnsi" w:ascii="Tahoma" w:hAnsi="Tahoma" w:cstheme="majorHAnsi"/><w:sz w:val="24"/><w:szCs w:val="24"/></w:rPr><w:t>electrónico</w:t></w:r><w:r><w:rPr><w:rFonts w:cs="Calibri Light" w:cstheme="majorHAnsi" w:ascii="Tahoma" w:hAnsi="Tahoma" w:cstheme="majorHAnsi"/><w:sz w:val="24"/><w:szCs w:val="24"/></w:rPr><w:t xml:space="preserve">, </w:t></w:r><w:r><w:rPr><w:rFonts w:cs="Calibri Light" w:cstheme="majorHAnsi" w:ascii="Tahoma" w:hAnsi="Tahoma" w:cstheme="majorHAnsi"/><w:sz w:val="24"/><w:szCs w:val="24"/></w:rPr><w:t>país</w:t></w:r><w:r><w:rPr><w:rFonts w:cs="Calibri Light" w:cstheme="majorHAnsi" w:ascii="Tahoma" w:hAnsi="Tahoma" w:cstheme="majorHAnsi"/><w:sz w:val="24"/><w:szCs w:val="24"/></w:rPr><w:t xml:space="preserve"> de procedencia</w:t></w:r><w:r><w:rPr><w:rFonts w:cs="Calibri Light" w:cstheme="majorHAnsi" w:ascii="Tahoma" w:hAnsi="Tahoma" w:cstheme="majorHAnsi"/><w:sz w:val="24"/><w:szCs w:val="24"/></w:rPr><w:t xml:space="preserve">) y en el caso de querer los privilegios de administrados </w:t></w:r><w:r><w:rPr><w:rFonts w:cs="Calibri Light" w:cstheme="majorHAnsi" w:ascii="Tahoma" w:hAnsi="Tahoma" w:cstheme="majorHAnsi"/><w:sz w:val="24"/><w:szCs w:val="24"/></w:rPr><w:t>deberá</w:t></w:r><w:r><w:rPr><w:rFonts w:cs="Calibri Light" w:cstheme="majorHAnsi" w:ascii="Tahoma" w:hAnsi="Tahoma" w:cstheme="majorHAnsi"/><w:sz w:val="24"/><w:szCs w:val="24"/></w:rPr><w:t xml:space="preserve"> completar el campo “</w:t></w:r><w:r><w:rPr><w:rFonts w:cs="Calibri Light" w:cstheme="majorHAnsi" w:ascii="Tahoma" w:hAnsi="Tahoma" w:cstheme="majorHAnsi"/><w:sz w:val="24"/><w:szCs w:val="24"/></w:rPr><w:t>Palabra Clave”.</w:t></w:r><w:r><w:rPr><w:rFonts w:cs="Calibri Light" w:cstheme="majorHAnsi" w:ascii="Tahoma" w:hAnsi="Tahoma" w:cstheme="majorHAnsi"/><w:sz w:val="40"/></w:rPr><w:tab/></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Calibri Light" w:cstheme="majorHAnsi"/><w:sz w:val="40"/></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E</w:t></w:r><w:r><w:rPr><w:rFonts w:cs="Calibri Light" w:cstheme="majorHAnsi" w:ascii="Tahoma" w:hAnsi="Tahoma" w:cstheme="majorHAnsi"/><w:sz w:val="24"/><w:szCs w:val="24"/></w:rPr><w:t xml:space="preserve">l la parte izquierda de est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el usuario podr</w:t></w:r><w:r><w:rPr><w:rFonts w:cs="Calibri Light" w:cstheme="majorHAnsi" w:ascii="Tahoma" w:hAnsi="Tahoma" w:cstheme="majorHAnsi"/><w:sz w:val="24"/><w:szCs w:val="24"/></w:rPr><w:t>á</w:t></w:r><w:r><w:rPr><w:rFonts w:cs="Calibri Light" w:cstheme="majorHAnsi" w:ascii="Tahoma" w:hAnsi="Tahoma" w:cstheme="majorHAnsi"/><w:sz w:val="24"/><w:szCs w:val="24"/></w:rPr><w:t xml:space="preserve"> iniciar </w:t></w:r><w:r><w:rPr><w:rFonts w:cs="Calibri Light" w:cstheme="majorHAnsi" w:ascii="Tahoma" w:hAnsi="Tahoma" w:cstheme="majorHAnsi"/><w:sz w:val="24"/><w:szCs w:val="24"/></w:rPr><w:t>sesión</w:t></w:r><w:r><w:rPr><w:rFonts w:cs="Calibri Light" w:cstheme="majorHAnsi" w:ascii="Tahoma" w:hAnsi="Tahoma" w:cstheme="majorHAnsi"/><w:sz w:val="24"/><w:szCs w:val="24"/></w:rPr><w:t xml:space="preserve"> con su nombre de usuario y contraseña, siempre y cuando se haya registrado ant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2</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de </w:t></w:r><w:r><w:rPr><w:rFonts w:cs="Calibri Light" w:cstheme="majorHAnsi" w:ascii="Agency FB" w:hAnsi="Agency FB" w:cstheme="majorHAnsi"/><w:sz w:val="40"/><w:szCs w:val="24"/></w:rPr><w:t>usuar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est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el usuario </w:t></w:r><w:r><w:rPr><w:rFonts w:cs="Calibri Light" w:cstheme="majorHAnsi" w:ascii="Tahoma" w:hAnsi="Tahoma" w:cstheme="majorHAnsi"/><w:sz w:val="24"/><w:szCs w:val="24"/></w:rPr><w:t>podrá</w:t></w:r><w:r><w:rPr><w:rFonts w:cs="Calibri Light" w:cstheme="majorHAnsi" w:ascii="Tahoma" w:hAnsi="Tahoma" w:cstheme="majorHAnsi"/><w:sz w:val="24"/><w:szCs w:val="24"/></w:rPr><w:t xml:space="preserve"> ver su perfil, donde se le brindan sus resultados de las fecha en las que realizo prediccion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la parte </w:t></w:r><w:r><w:rPr><w:rFonts w:cs="Calibri Light" w:cstheme="majorHAnsi" w:ascii="Tahoma" w:hAnsi="Tahoma" w:cstheme="majorHAnsi"/><w:sz w:val="24"/><w:szCs w:val="24"/></w:rPr><w:t xml:space="preserve">inferior-izquierda el usuario </w:t></w:r><w:r><w:rPr><w:rFonts w:cs="Calibri Light" w:cstheme="majorHAnsi" w:ascii="Tahoma" w:hAnsi="Tahoma" w:cstheme="majorHAnsi"/><w:sz w:val="24"/><w:szCs w:val="24"/></w:rPr><w:t>tendrá</w:t></w:r><w:r><w:rPr><w:rFonts w:cs="Calibri Light" w:cstheme="majorHAnsi" w:ascii="Tahoma" w:hAnsi="Tahoma" w:cstheme="majorHAnsi"/><w:sz w:val="24"/><w:szCs w:val="24"/></w:rPr><w:t xml:space="preserve">, en caso de ser un jugador </w:t></w:r><w:r><w:rPr><w:rFonts w:cs="Calibri Light" w:cstheme="majorHAnsi" w:ascii="Tahoma" w:hAnsi="Tahoma" w:cstheme="majorHAnsi"/><w:sz w:val="24"/><w:szCs w:val="24"/></w:rPr><w:t>común</w:t></w:r><w:r><w:rPr><w:rFonts w:cs="Calibri Light" w:cstheme="majorHAnsi" w:ascii="Tahoma" w:hAnsi="Tahoma" w:cstheme="majorHAnsi"/><w:sz w:val="24"/><w:szCs w:val="24"/></w:rPr><w:t xml:space="preserve">, 2 botones. El primero de ellos, llamado APOSTAR, sera el que lo redirija a la pagina donde </w:t></w:r><w:r><w:rPr><w:rFonts w:cs="Calibri Light" w:cstheme="majorHAnsi" w:ascii="Tahoma" w:hAnsi="Tahoma" w:cstheme="majorHAnsi"/><w:sz w:val="24"/><w:szCs w:val="24"/></w:rPr><w:t>podrá</w:t></w:r><w:r><w:rPr><w:rFonts w:cs="Calibri Light" w:cstheme="majorHAnsi" w:ascii="Tahoma" w:hAnsi="Tahoma" w:cstheme="majorHAnsi"/><w:sz w:val="24"/><w:szCs w:val="24"/></w:rPr><w:t xml:space="preserve"> elegir el fixture y participar en una fecha. El segundo </w:t></w:r><w:r><w:rPr><w:rFonts w:cs="Calibri Light" w:cstheme="majorHAnsi" w:ascii="Tahoma" w:hAnsi="Tahoma" w:cstheme="majorHAnsi"/><w:sz w:val="24"/><w:szCs w:val="24"/></w:rPr><w:t>botón</w:t></w:r><w:r><w:rPr><w:rFonts w:cs="Calibri Light" w:cstheme="majorHAnsi" w:ascii="Tahoma" w:hAnsi="Tahoma" w:cstheme="majorHAnsi"/><w:sz w:val="24"/><w:szCs w:val="24"/></w:rPr><w:t xml:space="preserve">, lo </w:t></w:r><w:r><w:rPr><w:rFonts w:cs="Calibri Light" w:cstheme="majorHAnsi" w:ascii="Tahoma" w:hAnsi="Tahoma" w:cstheme="majorHAnsi"/><w:sz w:val="24"/><w:szCs w:val="24"/></w:rPr><w:t>dirigira</w:t></w:r><w:r><w:rPr><w:rFonts w:cs="Calibri Light" w:cstheme="majorHAnsi" w:ascii="Tahoma" w:hAnsi="Tahoma" w:cstheme="majorHAnsi"/><w:sz w:val="24"/><w:szCs w:val="24"/></w:rPr><w:t xml:space="preserve"> a l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donde </w:t></w:r><w:r><w:rPr><w:rFonts w:cs="Calibri Light" w:cstheme="majorHAnsi" w:ascii="Tahoma" w:hAnsi="Tahoma" w:cstheme="majorHAnsi"/><w:sz w:val="24"/><w:szCs w:val="24"/></w:rPr><w:t>podrá</w:t></w:r><w:r><w:rPr><w:rFonts w:cs="Calibri Light" w:cstheme="majorHAnsi" w:ascii="Tahoma" w:hAnsi="Tahoma" w:cstheme="majorHAnsi"/><w:sz w:val="24"/><w:szCs w:val="24"/></w:rPr><w:t xml:space="preserve"> ver los resultados de las apuestas de los </w:t></w:r><w:r><w:rPr><w:rFonts w:cs="Calibri Light" w:cstheme="majorHAnsi" w:ascii="Tahoma" w:hAnsi="Tahoma" w:cstheme="majorHAnsi"/><w:sz w:val="24"/><w:szCs w:val="24"/></w:rPr><w:t>demás</w:t></w:r><w:r><w:rPr><w:rFonts w:cs="Calibri Light" w:cstheme="majorHAnsi" w:ascii="Tahoma" w:hAnsi="Tahoma" w:cstheme="majorHAnsi"/><w:sz w:val="24"/><w:szCs w:val="24"/></w:rPr><w:t xml:space="preserve"> jugadores en distintas fechas y fixtures.</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drawing><wp:anchor behindDoc="0" distT="0" distB="0" distL="0" distR="0" simplePos="0" locked="0" layoutInCell="1" allowOverlap="1" relativeHeight="65"><wp:simplePos x="0" y="0"/><wp:positionH relativeFrom="column"><wp:posOffset>0</wp:posOffset></wp:positionH><wp:positionV relativeFrom="paragraph"><wp:posOffset>238125</wp:posOffset></wp:positionV><wp:extent cx="5400040" cy="2570480"/><wp:effectExtent l="0" t="0" r="64770" b="64770"/><wp:wrapSquare wrapText="largest"/><wp:docPr id="4" name="Imagen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n2" descr=""></pic:cNvPr><pic:cNvPicPr><a:picLocks noChangeAspect="1" noChangeArrowheads="1"/></pic:cNvPicPr></pic:nvPicPr><pic:blipFill><a:blip r:embed="rId6"></a:blip><a:stretch><a:fillRect/></a:stretch></pic:blipFill><pic:spPr bwMode="auto"><a:xfrm><a:off x="0" y="0"/><a:ext cx="5400040" cy="2570480"/></a:xfrm><a:prstGeom prst="rect"><a:avLst/></a:prstGeom><a:effectLst><a:outerShdw dist="91440" dir="2700000"><a:srgbClr val="CCCCCC"/></a:outerShdw></a:effectLst></pic:spPr></pic:pic></a:graphicData></a:graphic></wp:anchor></w:drawing></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la imagen vemos el perfil de un usuario que es administrador y ademas de tener los dos botones nombrados anteriormente </w:t></w:r><w:r><w:rPr><w:rFonts w:cs="Calibri Light" w:cstheme="majorHAnsi" w:ascii="Tahoma" w:hAnsi="Tahoma" w:cstheme="majorHAnsi"/><w:sz w:val="24"/><w:szCs w:val="24"/></w:rPr><w:t>tendrá</w:t></w:r><w:r><w:rPr><w:rFonts w:cs="Calibri Light" w:cstheme="majorHAnsi" w:ascii="Tahoma" w:hAnsi="Tahoma" w:cstheme="majorHAnsi"/><w:sz w:val="24"/><w:szCs w:val="24"/></w:rPr><w:t xml:space="preserve"> uno mas, llamado “Carga”, que lo </w:t></w:r><w:r><w:rPr><w:rFonts w:cs="Calibri Light" w:cstheme="majorHAnsi" w:ascii="Tahoma" w:hAnsi="Tahoma" w:cstheme="majorHAnsi"/><w:sz w:val="24"/><w:szCs w:val="24"/></w:rPr><w:t>redirigirá</w:t></w:r><w:r><w:rPr><w:rFonts w:cs="Calibri Light" w:cstheme="majorHAnsi" w:ascii="Tahoma" w:hAnsi="Tahoma" w:cstheme="majorHAnsi"/><w:sz w:val="24"/><w:szCs w:val="24"/></w:rPr><w:t xml:space="preserve"> a la carga de los resultados de los partidos para que se computen los resultados de las prediccion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ada perfil del usuario en la parte superior-derecha tiene dos botones. El primero contiene el nombre de usuario de la persona que inicio </w:t></w:r><w:r><w:rPr><w:rFonts w:cs="Calibri Light" w:cstheme="majorHAnsi" w:ascii="Tahoma" w:hAnsi="Tahoma" w:cstheme="majorHAnsi"/><w:sz w:val="24"/><w:szCs w:val="24"/></w:rPr><w:t>sesión.</w:t></w:r><w:r><w:rPr><w:rFonts w:cs="Calibri Light" w:cstheme="majorHAnsi" w:ascii="Tahoma" w:hAnsi="Tahoma" w:cstheme="majorHAnsi"/><w:sz w:val="24"/><w:szCs w:val="24"/></w:rPr><w:t xml:space="preserve"> </w:t></w:r><w:r><w:rPr><w:rFonts w:cs="Calibri Light" w:cstheme="majorHAnsi" w:ascii="Tahoma" w:hAnsi="Tahoma" w:cstheme="majorHAnsi"/><w:sz w:val="24"/><w:szCs w:val="24"/></w:rPr><w:t>El segundo le permitirá al usuario cerrar su sesión y sera dirigido a la pagina inicial.</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3</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para la carga de una predicción</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uando el usuario en su perfil seleccione el botón APOSTAR, podrá ver en esta sección, en la parte izquierda la lista de fixtures disponibles para jugar. En la parte derecha tendrá la lista de partidos de la fecha vigente del fixture seleccionado anteriormente, con las tres opciones posibles de seleccionar para realizar la predicción. El usuario deberá selecciona un resultado posible por partido para todos los partidos y así podrá cargar la predicción seleccionando el botón Apostar. Luego de esto </w:t></w:r><w:r><w:rPr><w:rFonts w:cs="Calibri Light" w:cstheme="majorHAnsi" w:ascii="Tahoma" w:hAnsi="Tahoma" w:cstheme="majorHAnsi"/><w:sz w:val="24"/><w:szCs w:val="24"/></w:rPr><w:t>volverá</w:t></w:r><w:r><w:rPr><w:rFonts w:cs="Calibri Light" w:cstheme="majorHAnsi" w:ascii="Tahoma" w:hAnsi="Tahoma" w:cstheme="majorHAnsi"/><w:sz w:val="24"/><w:szCs w:val="24"/></w:rPr><w:t xml:space="preserve"> a su perfil de usuario nuevamente.</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También</w:t></w:r><w:r><w:rPr><w:rFonts w:cs="Calibri Light" w:cstheme="majorHAnsi" w:ascii="Tahoma" w:hAnsi="Tahoma" w:cstheme="majorHAnsi"/><w:sz w:val="24"/><w:szCs w:val="24"/></w:rPr><w:t xml:space="preserve"> </w:t></w:r><w:r><w:rPr><w:rFonts w:cs="Calibri Light" w:cstheme="majorHAnsi" w:ascii="Tahoma" w:hAnsi="Tahoma" w:cstheme="majorHAnsi"/><w:sz w:val="24"/><w:szCs w:val="24"/></w:rPr><w:t>podrá</w:t></w:r><w:r><w:rPr><w:rFonts w:cs="Calibri Light" w:cstheme="majorHAnsi" w:ascii="Tahoma" w:hAnsi="Tahoma" w:cstheme="majorHAnsi"/><w:sz w:val="24"/><w:szCs w:val="24"/></w:rPr><w:t xml:space="preserve"> cerrar </w:t></w:r><w:r><w:rPr><w:rFonts w:cs="Calibri Light" w:cstheme="majorHAnsi" w:ascii="Tahoma" w:hAnsi="Tahoma" w:cstheme="majorHAnsi"/><w:sz w:val="24"/><w:szCs w:val="24"/></w:rPr><w:t>sesión</w:t></w:r><w:r><w:rPr><w:rFonts w:cs="Calibri Light" w:cstheme="majorHAnsi" w:ascii="Tahoma" w:hAnsi="Tahoma" w:cstheme="majorHAnsi"/><w:sz w:val="24"/><w:szCs w:val="24"/></w:rPr><w:t xml:space="preserve"> si lo desea o volver a su perfil con los botones ubicados en la parte superior-derecha, nombrados en el punto 4.1.2.</w:t></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drawing><wp:anchor behindDoc="0" distT="0" distB="0" distL="0" distR="0" simplePos="0" locked="0" layoutInCell="1" allowOverlap="1" relativeHeight="66"><wp:simplePos x="0" y="0"/><wp:positionH relativeFrom="column"><wp:align>center</wp:align></wp:positionH><wp:positionV relativeFrom="paragraph"><wp:posOffset>635</wp:posOffset></wp:positionV><wp:extent cx="5400040" cy="2760345"/><wp:effectExtent l="0" t="0" r="64770" b="64770"/><wp:wrapSquare wrapText="largest"/><wp:docPr id="5" name="Imagen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n3" descr=""></pic:cNvPr><pic:cNvPicPr><a:picLocks noChangeAspect="1" noChangeArrowheads="1"/></pic:cNvPicPr></pic:nvPicPr><pic:blipFill><a:blip r:embed="rId7"></a:blip><a:stretch><a:fillRect/></a:stretch></pic:blipFill><pic:spPr bwMode="auto"><a:xfrm><a:off x="0" y="0"/><a:ext cx="5400040" cy="2760345"/></a:xfrm><a:prstGeom prst="rect"><a:avLst/></a:prstGeom><a:effectLst><a:outerShdw dist="91440" dir="2700000"><a:srgbClr val="808080"/></a:outerShdw></a:effectLst></pic:spPr></pic:pic></a:graphicData></a:graphic></wp:anchor></w:drawing></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4</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 xml:space="preserve">para la carga de </w:t></w:r><w:r><w:rPr><w:rFonts w:cs="Calibri Light" w:cstheme="majorHAnsi" w:ascii="Agency FB" w:hAnsi="Agency FB" w:cstheme="majorHAnsi"/><w:sz w:val="40"/><w:szCs w:val="24"/></w:rPr><w:t>resulta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omo explicamos anteriormente en el punto 4.1.2, un administrador </w:t></w:r><w:r><w:rPr><w:rFonts w:cs="Calibri Light" w:cstheme="majorHAnsi" w:ascii="Tahoma" w:hAnsi="Tahoma" w:cstheme="majorHAnsi"/><w:sz w:val="24"/><w:szCs w:val="24"/></w:rPr><w:t>tendrá</w:t></w:r><w:r><w:rPr><w:rFonts w:cs="Calibri Light" w:cstheme="majorHAnsi" w:ascii="Tahoma" w:hAnsi="Tahoma" w:cstheme="majorHAnsi"/><w:sz w:val="24"/><w:szCs w:val="24"/></w:rPr><w:t xml:space="preserve"> la </w:t></w:r><w:r><w:rPr><w:rFonts w:cs="Calibri Light" w:cstheme="majorHAnsi" w:ascii="Tahoma" w:hAnsi="Tahoma" w:cstheme="majorHAnsi"/><w:sz w:val="24"/><w:szCs w:val="24"/></w:rPr><w:t>opción</w:t></w:r><w:r><w:rPr><w:rFonts w:cs="Calibri Light" w:cstheme="majorHAnsi" w:ascii="Tahoma" w:hAnsi="Tahoma" w:cstheme="majorHAnsi"/><w:sz w:val="24"/><w:szCs w:val="24"/></w:rPr><w:t xml:space="preserve"> de cargar resultados de los parti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l accionar del administrador sera similar al de la </w:t></w:r><w:r><w:rPr><w:rFonts w:cs="Calibri Light" w:cstheme="majorHAnsi" w:ascii="Tahoma" w:hAnsi="Tahoma" w:cstheme="majorHAnsi"/><w:sz w:val="24"/><w:szCs w:val="24"/></w:rPr><w:t>predicción</w:t></w:r><w:r><w:rPr><w:rFonts w:cs="Calibri Light" w:cstheme="majorHAnsi" w:ascii="Tahoma" w:hAnsi="Tahoma" w:cstheme="majorHAnsi"/><w:sz w:val="24"/><w:szCs w:val="24"/></w:rPr><w:t xml:space="preserve"> de una fecha, </w:t></w:r><w:r><w:rPr><w:rFonts w:cs="Calibri Light" w:cstheme="majorHAnsi" w:ascii="Tahoma" w:hAnsi="Tahoma" w:cstheme="majorHAnsi"/><w:sz w:val="24"/><w:szCs w:val="24"/></w:rPr><w:t>deberá</w:t></w:r><w:r><w:rPr><w:rFonts w:cs="Calibri Light" w:cstheme="majorHAnsi" w:ascii="Tahoma" w:hAnsi="Tahoma" w:cstheme="majorHAnsi"/><w:sz w:val="24"/><w:szCs w:val="24"/></w:rPr><w:t xml:space="preserve"> seleccionar el resultado correcto del partido y al terminar apretara el </w:t></w:r><w:r><w:rPr><w:rFonts w:cs="Calibri Light" w:cstheme="majorHAnsi" w:ascii="Tahoma" w:hAnsi="Tahoma" w:cstheme="majorHAnsi"/><w:sz w:val="24"/><w:szCs w:val="24"/></w:rPr><w:t>botón</w:t></w:r><w:r><w:rPr><w:rFonts w:cs="Calibri Light" w:cstheme="majorHAnsi" w:ascii="Tahoma" w:hAnsi="Tahoma" w:cstheme="majorHAnsi"/><w:sz w:val="24"/><w:szCs w:val="24"/></w:rPr><w:t xml:space="preserve"> “Confirmar Resulta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drawing><wp:anchor behindDoc="0" distT="0" distB="0" distL="0" distR="0" simplePos="0" locked="0" layoutInCell="1" allowOverlap="1" relativeHeight="67"><wp:simplePos x="0" y="0"/><wp:positionH relativeFrom="column"><wp:posOffset>0</wp:posOffset></wp:positionH><wp:positionV relativeFrom="paragraph"><wp:posOffset>405130</wp:posOffset></wp:positionV><wp:extent cx="5400040" cy="2800985"/><wp:effectExtent l="0" t="0" r="64770" b="64770"/><wp:wrapSquare wrapText="largest"/><wp:docPr id="6" name="Imagen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n4" descr=""></pic:cNvPr><pic:cNvPicPr><a:picLocks noChangeAspect="1" noChangeArrowheads="1"/></pic:cNvPicPr></pic:nvPicPr><pic:blipFill><a:blip r:embed="rId8"></a:blip><a:stretch><a:fillRect/></a:stretch></pic:blipFill><pic:spPr bwMode="auto"><a:xfrm><a:off x="0" y="0"/><a:ext cx="5400040" cy="2800985"/></a:xfrm><a:prstGeom prst="rect"><a:avLst/></a:prstGeom><a:effectLst><a:outerShdw dist="91440" dir="2700000"><a:srgbClr val="808080"/></a:outerShdw></a:effectLst></pic:spPr></pic:pic></a:graphicData></a:graphic></wp:anchor></w:drawing></w:r><w:r><w:rPr><w:rFonts w:cs="Calibri Light" w:cstheme="majorHAnsi" w:ascii="Tahoma" w:hAnsi="Tahoma" w:cstheme="majorHAnsi"/><w:sz w:val="24"/><w:szCs w:val="24"/></w:rPr><w:t>También podrá salir del sistema o volver a su perfil.</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5</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 xml:space="preserve">para </w:t></w:r><w:r><w:rPr><w:rFonts w:cs="Calibri Light" w:cstheme="majorHAnsi" w:ascii="Agency FB" w:hAnsi="Agency FB" w:cstheme="majorHAnsi"/><w:sz w:val="40"/><w:szCs w:val="24"/></w:rPr><w:t>ver jugadas de otros jugador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Cuando el usuario seleccione la opción “Ver resultados” en su perfil, podrá ver en esta sección una tabla donde muestre, nombre de usuario, el fixture numero de fecha y el puntaje obtenido, de cada usuario que participo.</w:t></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6. Diagrama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44"/><w:szCs w:val="24"/></w:rPr></w:pPr><w:r><w:drawing><wp:anchor behindDoc="0" distT="0" distB="0" distL="0" distR="0" simplePos="0" locked="0" layoutInCell="1" allowOverlap="1" relativeHeight="68"><wp:simplePos x="0" y="0"/><wp:positionH relativeFrom="column"><wp:posOffset>-889635</wp:posOffset></wp:positionH><wp:positionV relativeFrom="paragraph"><wp:posOffset>595630</wp:posOffset></wp:positionV><wp:extent cx="6993255" cy="5071110"/><wp:effectExtent l="64770" t="64770" r="0" b="0"/><wp:wrapSquare wrapText="largest"/><wp:docPr id="7" name="Imagen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n5" descr=""></pic:cNvPr><pic:cNvPicPr><a:picLocks noChangeAspect="1" noChangeArrowheads="1"/></pic:cNvPicPr></pic:nvPicPr><pic:blipFill><a:blip r:embed="rId9"></a:blip><a:srcRect l="-143" t="-198" r="-143" b="-198"/><a:stretch><a:fillRect/></a:stretch></pic:blipFill><pic:spPr bwMode="auto"><a:xfrm><a:off x="0" y="0"/><a:ext cx="6993255" cy="5071110"/></a:xfrm><a:prstGeom prst="rect"><a:avLst/></a:prstGeom><a:ln w="635"><a:solidFill><a:srgbClr val="000000"/></a:solidFill></a:ln><a:effectLst><a:outerShdw dist="91440" dir="13500000"><a:srgbClr val="808080"/></a:outerShdw></a:effectLst></pic:spPr></pic:pic></a:graphicData></a:graphic></wp:anchor></w:drawing></w:r><w:r><w:rPr><w:rFonts w:cs="Calibri Light" w:cstheme="majorHAnsi" w:ascii="Agency FB" w:hAnsi="Agency FB" w:cstheme="majorHAnsi"/><w:sz w:val="44"/><w:szCs w:val="44"/></w:rPr><w:t>6.1 Diagrama de clases de usos</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cs="Tahoma" w:ascii="Agency FB" w:hAnsi="Agency FB"/><w:sz w:val="44"/><w:szCs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cs="Tahoma" w:ascii="Agency FB" w:hAnsi="Agency FB"/><w:sz w:val="4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44"/><w:szCs w:val="24"/></w:rPr></w:pPr><w:r><w:rPr><w:rFonts w:cs="Calibri Light" w:cstheme="majorHAnsi" w:ascii="Agency FB" w:hAnsi="Agency FB" w:cstheme="majorHAnsi"/><w:sz w:val="44"/><w:szCs w:val="44"/></w:rPr><w:t xml:space="preserve">8. Referencias </w:t></w:r><w:r><w:rPr><w:rFonts w:cs="Calibri Light" w:cstheme="majorHAnsi" w:ascii="Agency FB" w:hAnsi="Agency FB" w:cstheme="majorHAnsi"/><w:sz w:val="44"/><w:szCs w:val="44"/></w:rPr><w:t>y herramienta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1. Pivotal tracker : </w:t></w:r><w:hyperlink r:id="rId10"><w:r><w:rPr><w:rStyle w:val="EnlacedeInternet"/><w:rFonts w:cs="Calibri Light" w:cstheme="majorHAnsi" w:ascii="Agency FB" w:hAnsi="Agency FB" w:cstheme="majorHAnsi"/><w:sz w:val="30"/><w:szCs w:val="30"/></w:rPr><w:t>www.pivotaltracker.com</w:t></w:r></w:hyperlink></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2. Booststrap: </w:t></w:r><w:hyperlink r:id="rId11"><w:r><w:rPr><w:rStyle w:val="EnlacedeInternet"/><w:rFonts w:cs="Calibri Light" w:cstheme="majorHAnsi" w:ascii="Agency FB" w:hAnsi="Agency FB" w:cstheme="majorHAnsi"/><w:sz w:val="30"/><w:szCs w:val="30"/></w:rPr><w:t>https://getbootstrap.com/docs/4.1/getting-started/introduction/</w:t></w:r></w:hyperlink></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3. w3Schools: </w:t></w:r><w:hyperlink r:id="rId12"><w:r><w:rPr><w:rStyle w:val="EnlacedeInternet"/><w:rFonts w:cs="Calibri Light" w:cstheme="majorHAnsi" w:ascii="Agency FB" w:hAnsi="Agency FB" w:cstheme="majorHAnsi"/><w:sz w:val="30"/><w:szCs w:val="30"/></w:rPr><w:t>https://www.w3schools.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4.</w:t></w:r><w:r><w:rPr><w:rFonts w:cs="Calibri Light" w:ascii="Agency FB" w:hAnsi="Agency FB" w:cstheme="majorHAnsi"/><w:sz w:val="30"/><w:szCs w:val="30"/></w:rPr><w:t xml:space="preserve"> </w:t></w:r><w:r><w:rPr><w:rFonts w:cs="Calibri Light" w:ascii="Agency FB" w:hAnsi="Agency FB" w:cstheme="majorHAnsi"/><w:sz w:val="30"/><w:szCs w:val="30"/></w:rPr><w:t>IEEE Recommended Practice for Software Requirements Specification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30"/><w:szCs w:val="30"/></w:rPr></w:pPr><w:hyperlink r:id="rId13"><w:r><w:rPr><w:rStyle w:val="EnlacedeInternet"/><w:rFonts w:cs="Calibri Light" w:ascii="Agency FB" w:hAnsi="Agency FB" w:cstheme="majorHAnsi"/><w:sz w:val="30"/><w:szCs w:val="30"/></w:rPr><w:t>http://ieeexplore.ieee.org/stamp/stamp.jsp?tp=&amp;arnumber=278253&amp;isnumber=6883</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5. </w:t></w:r><w:r><w:rPr><w:rFonts w:cs="Calibri Light" w:ascii="Agency FB" w:hAnsi="Agency FB" w:cstheme="majorHAnsi"/><w:sz w:val="30"/><w:szCs w:val="30"/></w:rPr><w:t xml:space="preserve">GitHub: </w:t></w:r><w:hyperlink r:id="rId14"><w:r><w:rPr><w:rStyle w:val="EnlacedeInternet"/><w:rFonts w:cs="Calibri Light" w:ascii="Agency FB" w:hAnsi="Agency FB" w:cstheme="majorHAnsi"/><w:sz w:val="30"/><w:szCs w:val="30"/></w:rPr><w:t>https://github.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6. GIT: </w:t></w:r><w:hyperlink r:id="rId15"><w:r><w:rPr><w:rStyle w:val="EnlacedeInternet"/><w:rFonts w:cs="Calibri Light" w:ascii="Agency FB" w:hAnsi="Agency FB" w:cstheme="majorHAnsi"/><w:sz w:val="30"/><w:szCs w:val="30"/></w:rPr><w:t>https://git-scm.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7. Maven: </w:t></w:r><w:hyperlink r:id="rId16"><w:r><w:rPr><w:rStyle w:val="EnlacedeInternet"/><w:rFonts w:cs="Calibri Light" w:ascii="Agency FB" w:hAnsi="Agency FB" w:cstheme="majorHAnsi"/><w:sz w:val="30"/><w:szCs w:val="30"/></w:rPr><w:t>https://maven.apache.org/</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8. Spark: </w:t></w:r><w:hyperlink r:id="rId17"><w:r><w:rPr><w:rStyle w:val="EnlacedeInternet"/><w:rFonts w:cs="Calibri Light" w:ascii="Agency FB" w:hAnsi="Agency FB" w:cstheme="majorHAnsi"/><w:sz w:val="30"/><w:szCs w:val="30"/></w:rPr><w:t>http://sparkjava.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9. MySQL: </w:t></w:r><w:hyperlink r:id="rId18"><w:r><w:rPr><w:rStyle w:val="EnlacedeInternet"/><w:rFonts w:cs="Calibri Light" w:ascii="Agency FB" w:hAnsi="Agency FB" w:cstheme="majorHAnsi"/><w:sz w:val="30"/><w:szCs w:val="30"/></w:rPr><w:t>https://www.mysql.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10. ActiveJDBC: </w:t></w:r><w:hyperlink r:id="rId19"><w:r><w:rPr><w:rStyle w:val="EnlacedeInternet"/><w:rFonts w:cs="Calibri Light" w:ascii="Agency FB" w:hAnsi="Agency FB" w:cstheme="majorHAnsi"/><w:sz w:val="30"/><w:szCs w:val="30"/></w:rPr><w:t>http://javalite.io/activejdbc</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11. Astah Professional: </w:t></w:r><w:hyperlink r:id="rId20"><w:r><w:rPr><w:rStyle w:val="EnlacedeInternet"/><w:rFonts w:cs="Calibri Light" w:ascii="Agency FB" w:hAnsi="Agency FB" w:cstheme="majorHAnsi"/><w:sz w:val="30"/><w:szCs w:val="30"/></w:rPr><w:t>http://astah.net/</w:t></w:r></w:hyperlink></w:p><w:p><w:pPr><w:pStyle w:val="Normal"/><w:tabs><w:tab w:val="left" w:pos="708" w:leader="none"/><w:tab w:val="left" w:pos="1416" w:leader="none"/><w:tab w:val="left" w:pos="2124" w:leader="none"/><w:tab w:val="left" w:pos="2832" w:leader="none"/><w:tab w:val="left" w:pos="3540" w:leader="none"/><w:tab w:val="left" w:pos="4248" w:leader="none"/></w:tabs><w:spacing w:before="0" w:after="160"/><w:jc w:val="both"/><w:rPr><w:rFonts w:ascii="Agency FB" w:hAnsi="Agency FB" w:cs="Calibri Light" w:cstheme="majorHAnsi"/><w:sz w:val="30"/><w:szCs w:val="30"/></w:rPr></w:pPr><w:r><w:rPr></w:rPr></w:r></w:p><w:sectPr><w:type w:val="nextPage"/><w:pgSz w:w="11906" w:h="16838"/><w:pgMar w:left="1700" w:right="1700" w:header="0" w:top="1416" w:footer="0" w:bottom="1416" w:gutter="0"/><w:pgBorders w:display="allPages" w:offsetFrom="page"><w:top w:val="thinThickSmallGap" w:sz="24" w:space="28" w:color="00000A"/><w:left w:val="thinThickSmallGap" w:sz="24" w:space="28" w:color="00000A"/><w:bottom w:val="thinThickSmallGap" w:sz="24" w:space="28" w:color="00000A"/><w:right w:val="thinThickSmallGap" w:sz="24" w:space="28" w:color="00000A"/></w:pgBorders><w:pgNumType w:fmt="decimal"/><w:formProt w:val="false"/><w:textDirection w:val="lrTb"/><w:docGrid w:type="default" w:linePitch="360" w:charSpace="4096"/></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Open Sans">
    <w:charset w:val="00"/>
    <w:family w:val="roman"/>
    <w:pitch w:val="variable"/>
  </w:font>
  <w:font w:name="Arial Rounded MT Bold">
    <w:charset w:val="00"/>
    <w:family w:val="roman"/>
    <w:pitch w:val="variable"/>
  </w:font>
  <w:font w:name="Agency FB">
    <w:charset w:val="00"/>
    <w:family w:val="roman"/>
    <w:pitch w:val="variable"/>
  </w:font>
  <w:font w:name="Bahnschrift Light">
    <w:charset w:val="00"/>
    <w:family w:val="roman"/>
    <w:pitch w:val="variable"/>
  </w:font>
  <w:font w:name="Tahoma">
    <w:charset w:val="00"/>
    <w:family w:val="roman"/>
    <w:pitch w:val="variable"/>
  </w:font>
  <w:font w:name="Agency FB">
    <w:charset w:val="01"/>
    <w:family w:val="swiss"/>
    <w:pitch w:val="variable"/>
  </w:font>
  <w:font w:name="Tahoma">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link w:val="Ttulo2Car"/>
    <w:uiPriority w:val="9"/>
    <w:unhideWhenUsed/>
    <w:qFormat/>
    <w:rsid w:val="00e307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e307f0"/>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26265a"/>
    <w:rPr/>
  </w:style>
  <w:style w:type="character" w:styleId="PiedepginaCar" w:customStyle="1">
    <w:name w:val="Pie de página Car"/>
    <w:basedOn w:val="DefaultParagraphFont"/>
    <w:link w:val="Piedepgina"/>
    <w:uiPriority w:val="99"/>
    <w:qFormat/>
    <w:rsid w:val="0026265a"/>
    <w:rPr/>
  </w:style>
  <w:style w:type="character" w:styleId="EnlacedeInternet">
    <w:name w:val="Enlace de Internet"/>
    <w:basedOn w:val="DefaultParagraphFont"/>
    <w:uiPriority w:val="99"/>
    <w:unhideWhenUsed/>
    <w:rsid w:val="00635e58"/>
    <w:rPr>
      <w:color w:val="0000FF"/>
      <w:u w:val="single"/>
    </w:rPr>
  </w:style>
  <w:style w:type="character" w:styleId="UnresolvedMention">
    <w:name w:val="Unresolved Mention"/>
    <w:basedOn w:val="DefaultParagraphFont"/>
    <w:uiPriority w:val="99"/>
    <w:semiHidden/>
    <w:unhideWhenUsed/>
    <w:qFormat/>
    <w:rsid w:val="00635e58"/>
    <w:rPr>
      <w:color w:val="808080"/>
      <w:shd w:fill="E6E6E6"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26265a"/>
    <w:pPr>
      <w:spacing w:before="0" w:after="160"/>
      <w:ind w:left="720" w:hanging="0"/>
      <w:contextualSpacing/>
    </w:pPr>
    <w:rPr/>
  </w:style>
  <w:style w:type="paragraph" w:styleId="Cabecera">
    <w:name w:val="Header"/>
    <w:basedOn w:val="Normal"/>
    <w:link w:val="EncabezadoCar"/>
    <w:uiPriority w:val="99"/>
    <w:unhideWhenUsed/>
    <w:rsid w:val="0026265a"/>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26265a"/>
    <w:pPr>
      <w:tabs>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d5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c.exa.unrc.edu.ar/moodle/course/view.php?id=15" TargetMode="External"/><Relationship Id="rId3" Type="http://schemas.openxmlformats.org/officeDocument/2006/relationships/hyperlink" Target="mailto:valeriagb.unrc@gmail.com" TargetMode="External"/><Relationship Id="rId4" Type="http://schemas.openxmlformats.org/officeDocument/2006/relationships/hyperlink" Target="http://127.0.0.1:4567/"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www.pivotaltracker.com/" TargetMode="External"/><Relationship Id="rId11" Type="http://schemas.openxmlformats.org/officeDocument/2006/relationships/hyperlink" Target="https://getbootstrap.com/docs/4.1/getting-started/introduction/" TargetMode="External"/><Relationship Id="rId12" Type="http://schemas.openxmlformats.org/officeDocument/2006/relationships/hyperlink" Target="https://www.w3schools.com/" TargetMode="External"/><Relationship Id="rId13" Type="http://schemas.openxmlformats.org/officeDocument/2006/relationships/hyperlink" Target="http://ieeexplore.ieee.org/stamp/stamp.jsp?tp=&amp;arnumber=278253&amp;isnumber=6883" TargetMode="External"/><Relationship Id="rId14" Type="http://schemas.openxmlformats.org/officeDocument/2006/relationships/hyperlink" Target="https://github.com/" TargetMode="External"/><Relationship Id="rId15" Type="http://schemas.openxmlformats.org/officeDocument/2006/relationships/hyperlink" Target="https://git-scm.com/" TargetMode="External"/><Relationship Id="rId16" Type="http://schemas.openxmlformats.org/officeDocument/2006/relationships/hyperlink" Target="https://maven.apache.org/" TargetMode="External"/><Relationship Id="rId17" Type="http://schemas.openxmlformats.org/officeDocument/2006/relationships/hyperlink" Target="http://sparkjava.com/" TargetMode="External"/><Relationship Id="rId18" Type="http://schemas.openxmlformats.org/officeDocument/2006/relationships/hyperlink" Target="https://www.mysql.com/" TargetMode="External"/><Relationship Id="rId19" Type="http://schemas.openxmlformats.org/officeDocument/2006/relationships/hyperlink" Target="http://javalite.io/activejdbc" TargetMode="External"/><Relationship Id="rId20" Type="http://schemas.openxmlformats.org/officeDocument/2006/relationships/hyperlink" Target="http://astah.net/"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69B9-D443-4548-ABBC-2A38EBF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5.4.2.2$Windows_X86_64 LibreOffice_project/22b09f6418e8c2d508a9eaf86b2399209b0990f4</Application>
  <Pages>13</Pages>
  <Words>1079</Words>
  <Characters>6472</Characters>
  <CharactersWithSpaces>748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1:05:00Z</dcterms:created>
  <dc:creator>Valeria Garcia</dc:creator>
  <dc:description/>
  <dc:language>es-AR</dc:language>
  <cp:lastModifiedBy/>
  <dcterms:modified xsi:type="dcterms:W3CDTF">2018-06-24T21:41:23Z</dcterms:modified>
  <cp:revision>15</cp:revision>
  <dc:subject/>
  <dc:title>SOFTWARE REQUERIMENTS SPECIFICATION - PRO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